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B30B" w14:textId="7297DF31" w:rsidR="00172875" w:rsidRDefault="00172875" w:rsidP="007A5F4C">
      <w:pPr>
        <w:widowControl w:val="0"/>
        <w:tabs>
          <w:tab w:val="left" w:pos="6930"/>
          <w:tab w:val="right" w:pos="10170"/>
        </w:tabs>
        <w:autoSpaceDE w:val="0"/>
        <w:autoSpaceDN w:val="0"/>
        <w:adjustRightInd w:val="0"/>
        <w:rPr>
          <w:rFonts w:ascii="Calibri Light" w:eastAsia="Times New Roman" w:hAnsi="Calibri Light"/>
          <w:sz w:val="18"/>
          <w:szCs w:val="18"/>
          <w:lang w:val="en-CA"/>
        </w:rPr>
      </w:pPr>
      <w:bookmarkStart w:id="0" w:name="_Hlk482473351"/>
      <w:r w:rsidRPr="00BE375C">
        <w:rPr>
          <w:rFonts w:ascii="Calibri Light" w:eastAsia="Times New Roman" w:hAnsi="Calibri Light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6BB15DB" wp14:editId="475A43DA">
            <wp:simplePos x="0" y="0"/>
            <wp:positionH relativeFrom="column">
              <wp:posOffset>363855</wp:posOffset>
            </wp:positionH>
            <wp:positionV relativeFrom="paragraph">
              <wp:posOffset>0</wp:posOffset>
            </wp:positionV>
            <wp:extent cx="1447800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6320" r="76093" b="84944"/>
                    <a:stretch/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0A6650" w14:textId="3951681D" w:rsidR="00172875" w:rsidRDefault="00172875" w:rsidP="007A5F4C">
      <w:pPr>
        <w:widowControl w:val="0"/>
        <w:tabs>
          <w:tab w:val="left" w:pos="6840"/>
          <w:tab w:val="right" w:pos="10170"/>
        </w:tabs>
        <w:autoSpaceDE w:val="0"/>
        <w:autoSpaceDN w:val="0"/>
        <w:adjustRightInd w:val="0"/>
        <w:rPr>
          <w:rFonts w:ascii="Calibri Light" w:eastAsia="Times New Roman" w:hAnsi="Calibri Light"/>
          <w:sz w:val="18"/>
          <w:szCs w:val="18"/>
          <w:lang w:val="en-CA"/>
        </w:rPr>
      </w:pPr>
      <w:r>
        <w:rPr>
          <w:rFonts w:ascii="Calibri Light" w:eastAsia="Times New Roman" w:hAnsi="Calibri Light"/>
          <w:sz w:val="18"/>
          <w:szCs w:val="18"/>
          <w:lang w:val="en-CA"/>
        </w:rPr>
        <w:tab/>
      </w:r>
      <w:r w:rsidR="007A5F4C">
        <w:rPr>
          <w:rFonts w:ascii="Calibri Light" w:eastAsia="Times New Roman" w:hAnsi="Calibri Light"/>
          <w:sz w:val="18"/>
          <w:szCs w:val="18"/>
          <w:lang w:val="en-CA"/>
        </w:rPr>
        <w:tab/>
      </w:r>
      <w:r w:rsidRPr="00BE375C">
        <w:rPr>
          <w:rFonts w:ascii="Calibri Light" w:eastAsia="Times New Roman" w:hAnsi="Calibri Light"/>
          <w:sz w:val="18"/>
          <w:szCs w:val="18"/>
          <w:lang w:val="en-CA"/>
        </w:rPr>
        <w:t>Calvary Community Center</w:t>
      </w:r>
    </w:p>
    <w:p w14:paraId="7E04098A" w14:textId="0313E267" w:rsidR="00172875" w:rsidRDefault="00172875" w:rsidP="007A5F4C">
      <w:pPr>
        <w:widowControl w:val="0"/>
        <w:tabs>
          <w:tab w:val="left" w:pos="6840"/>
          <w:tab w:val="right" w:pos="10170"/>
        </w:tabs>
        <w:autoSpaceDE w:val="0"/>
        <w:autoSpaceDN w:val="0"/>
        <w:adjustRightInd w:val="0"/>
        <w:rPr>
          <w:rFonts w:ascii="Calibri Light" w:eastAsia="Times New Roman" w:hAnsi="Calibri Light"/>
          <w:sz w:val="18"/>
          <w:szCs w:val="18"/>
          <w:lang w:val="en-CA"/>
        </w:rPr>
      </w:pPr>
      <w:r>
        <w:rPr>
          <w:rFonts w:ascii="Calibri Light" w:eastAsia="Times New Roman" w:hAnsi="Calibri Light"/>
          <w:sz w:val="18"/>
          <w:szCs w:val="18"/>
          <w:lang w:val="en-CA"/>
        </w:rPr>
        <w:tab/>
      </w:r>
      <w:r w:rsidR="007A5F4C">
        <w:rPr>
          <w:rFonts w:ascii="Calibri Light" w:eastAsia="Times New Roman" w:hAnsi="Calibri Light"/>
          <w:sz w:val="18"/>
          <w:szCs w:val="18"/>
          <w:lang w:val="en-CA"/>
        </w:rPr>
        <w:tab/>
      </w:r>
      <w:r w:rsidRPr="00BE375C">
        <w:rPr>
          <w:rFonts w:ascii="Calibri Light" w:eastAsia="Times New Roman" w:hAnsi="Calibri Light"/>
          <w:sz w:val="18"/>
          <w:szCs w:val="18"/>
          <w:lang w:val="en-CA"/>
        </w:rPr>
        <w:t>4740 Baltimore Avenue</w:t>
      </w:r>
    </w:p>
    <w:p w14:paraId="7BEEE459" w14:textId="2CE12FEF" w:rsidR="00172875" w:rsidRDefault="00172875" w:rsidP="007A5F4C">
      <w:pPr>
        <w:widowControl w:val="0"/>
        <w:tabs>
          <w:tab w:val="left" w:pos="6840"/>
          <w:tab w:val="right" w:pos="10170"/>
        </w:tabs>
        <w:autoSpaceDE w:val="0"/>
        <w:autoSpaceDN w:val="0"/>
        <w:adjustRightInd w:val="0"/>
        <w:rPr>
          <w:rFonts w:ascii="Calibri Light" w:eastAsia="Times New Roman" w:hAnsi="Calibri Light"/>
          <w:sz w:val="18"/>
          <w:szCs w:val="18"/>
          <w:lang w:val="en-CA"/>
        </w:rPr>
      </w:pPr>
      <w:r>
        <w:rPr>
          <w:rFonts w:ascii="Calibri Light" w:eastAsia="Times New Roman" w:hAnsi="Calibri Light"/>
          <w:sz w:val="18"/>
          <w:szCs w:val="18"/>
          <w:lang w:val="en-CA"/>
        </w:rPr>
        <w:tab/>
      </w:r>
      <w:r w:rsidR="007A5F4C">
        <w:rPr>
          <w:rFonts w:ascii="Calibri Light" w:eastAsia="Times New Roman" w:hAnsi="Calibri Light"/>
          <w:sz w:val="18"/>
          <w:szCs w:val="18"/>
          <w:lang w:val="en-CA"/>
        </w:rPr>
        <w:tab/>
      </w:r>
      <w:r w:rsidRPr="00BE375C">
        <w:rPr>
          <w:rFonts w:ascii="Calibri Light" w:eastAsia="Times New Roman" w:hAnsi="Calibri Light"/>
          <w:sz w:val="18"/>
          <w:szCs w:val="18"/>
          <w:lang w:val="en-CA"/>
        </w:rPr>
        <w:t>Philadelphia, PA 19143</w:t>
      </w:r>
    </w:p>
    <w:p w14:paraId="60FE3664" w14:textId="77777777" w:rsidR="00172875" w:rsidRPr="00BE375C" w:rsidRDefault="00172875" w:rsidP="00BE375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Calibri Light" w:eastAsia="Times New Roman" w:hAnsi="Calibri Light"/>
          <w:sz w:val="18"/>
          <w:szCs w:val="18"/>
          <w:lang w:val="en-CA"/>
        </w:rPr>
      </w:pPr>
    </w:p>
    <w:p w14:paraId="7327DCBE" w14:textId="77777777" w:rsidR="001C0D4F" w:rsidRDefault="001C0D4F" w:rsidP="00172875">
      <w:pPr>
        <w:pStyle w:val="Title"/>
        <w:ind w:left="0"/>
        <w:rPr>
          <w:rFonts w:ascii="Times New Roman" w:hAnsi="Times New Roman"/>
          <w:sz w:val="40"/>
          <w:szCs w:val="40"/>
        </w:rPr>
      </w:pPr>
      <w:r w:rsidRPr="00F63A43">
        <w:rPr>
          <w:rFonts w:ascii="Times New Roman" w:hAnsi="Times New Roman"/>
          <w:sz w:val="40"/>
          <w:szCs w:val="40"/>
        </w:rPr>
        <w:t>NEW APPLICANTS</w:t>
      </w:r>
    </w:p>
    <w:p w14:paraId="7D54B3C9" w14:textId="05AF23F8" w:rsidR="00F63A43" w:rsidRPr="00F63A43" w:rsidRDefault="00F63A43" w:rsidP="00172875">
      <w:pPr>
        <w:pStyle w:val="Title"/>
        <w:ind w:left="0"/>
        <w:rPr>
          <w:rFonts w:ascii="Times New Roman" w:hAnsi="Times New Roman"/>
          <w:szCs w:val="24"/>
        </w:rPr>
      </w:pPr>
      <w:r w:rsidRPr="00F63A43">
        <w:rPr>
          <w:rFonts w:ascii="Times New Roman" w:hAnsi="Times New Roman"/>
          <w:szCs w:val="24"/>
        </w:rPr>
        <w:t xml:space="preserve">Application for students who have </w:t>
      </w:r>
      <w:r w:rsidR="009F0788">
        <w:rPr>
          <w:rFonts w:ascii="Times New Roman" w:hAnsi="Times New Roman"/>
          <w:szCs w:val="24"/>
        </w:rPr>
        <w:t>never</w:t>
      </w:r>
      <w:r w:rsidRPr="00F63A43">
        <w:rPr>
          <w:rFonts w:ascii="Times New Roman" w:hAnsi="Times New Roman"/>
          <w:szCs w:val="24"/>
        </w:rPr>
        <w:t xml:space="preserve"> received a CPN scholarship.</w:t>
      </w:r>
    </w:p>
    <w:bookmarkEnd w:id="0"/>
    <w:p w14:paraId="6901452E" w14:textId="634DBE3E" w:rsidR="00412FE1" w:rsidRDefault="00412FE1" w:rsidP="00412FE1">
      <w:pPr>
        <w:tabs>
          <w:tab w:val="left" w:pos="1253"/>
          <w:tab w:val="center" w:pos="5400"/>
        </w:tabs>
        <w:jc w:val="center"/>
        <w:rPr>
          <w:rFonts w:ascii="Times New Roman" w:hAnsi="Times New Roman"/>
          <w:b/>
        </w:rPr>
      </w:pPr>
      <w:r w:rsidRPr="00B47EC8">
        <w:rPr>
          <w:rFonts w:ascii="Times New Roman" w:hAnsi="Times New Roman"/>
          <w:b/>
          <w:bCs/>
        </w:rPr>
        <w:t>CEDAR PARK NEIGHBORS</w:t>
      </w:r>
      <w:r>
        <w:rPr>
          <w:rFonts w:ascii="Times New Roman" w:hAnsi="Times New Roman"/>
          <w:b/>
          <w:bCs/>
        </w:rPr>
        <w:t xml:space="preserve"> </w:t>
      </w:r>
      <w:r w:rsidRPr="009C1F55">
        <w:rPr>
          <w:rFonts w:ascii="Times New Roman" w:hAnsi="Times New Roman"/>
          <w:b/>
        </w:rPr>
        <w:t>SCHOLARSHIP APPLICATION</w:t>
      </w:r>
      <w:r>
        <w:rPr>
          <w:rFonts w:ascii="Times New Roman" w:hAnsi="Times New Roman"/>
          <w:b/>
        </w:rPr>
        <w:t xml:space="preserve"> 202</w:t>
      </w:r>
      <w:r w:rsidR="009F078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-202</w:t>
      </w:r>
      <w:r w:rsidR="009F0788">
        <w:rPr>
          <w:rFonts w:ascii="Times New Roman" w:hAnsi="Times New Roman"/>
          <w:b/>
        </w:rPr>
        <w:t>2</w:t>
      </w:r>
    </w:p>
    <w:p w14:paraId="70C7ED25" w14:textId="388847BC" w:rsidR="00412FE1" w:rsidRDefault="00412FE1" w:rsidP="00412FE1">
      <w:pPr>
        <w:jc w:val="center"/>
        <w:rPr>
          <w:rFonts w:ascii="Times New Roman" w:hAnsi="Times New Roman"/>
          <w:b/>
          <w:bCs/>
        </w:rPr>
      </w:pPr>
      <w:r w:rsidRPr="00B47EC8">
        <w:rPr>
          <w:rFonts w:ascii="Times New Roman" w:hAnsi="Times New Roman"/>
          <w:b/>
          <w:bCs/>
        </w:rPr>
        <w:t xml:space="preserve">DEADLINE TO APPLY: </w:t>
      </w:r>
      <w:r w:rsidR="009F0788">
        <w:rPr>
          <w:rFonts w:ascii="Times New Roman" w:hAnsi="Times New Roman"/>
          <w:b/>
          <w:bCs/>
        </w:rPr>
        <w:t>June</w:t>
      </w:r>
      <w:r>
        <w:rPr>
          <w:rFonts w:ascii="Times New Roman" w:hAnsi="Times New Roman"/>
          <w:b/>
          <w:bCs/>
        </w:rPr>
        <w:t xml:space="preserve"> </w:t>
      </w:r>
      <w:r w:rsidR="009F0788">
        <w:rPr>
          <w:rFonts w:ascii="Times New Roman" w:hAnsi="Times New Roman"/>
          <w:b/>
          <w:bCs/>
        </w:rPr>
        <w:t>15</w:t>
      </w:r>
      <w:r w:rsidRPr="00B47EC8">
        <w:rPr>
          <w:rFonts w:ascii="Times New Roman" w:hAnsi="Times New Roman"/>
          <w:b/>
          <w:bCs/>
        </w:rPr>
        <w:t>, 20</w:t>
      </w:r>
      <w:r>
        <w:rPr>
          <w:rFonts w:ascii="Times New Roman" w:hAnsi="Times New Roman"/>
          <w:b/>
          <w:bCs/>
        </w:rPr>
        <w:t>2</w:t>
      </w:r>
      <w:r w:rsidR="009F0788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, 5 p.m. ET</w:t>
      </w:r>
    </w:p>
    <w:p w14:paraId="06A679D1" w14:textId="77777777" w:rsidR="00DA5D71" w:rsidRPr="009C1F55" w:rsidRDefault="00DA5D71" w:rsidP="00172875">
      <w:pPr>
        <w:jc w:val="center"/>
        <w:rPr>
          <w:rFonts w:ascii="Times New Roman" w:hAnsi="Times New Roman"/>
          <w:b/>
          <w:bCs/>
          <w:sz w:val="22"/>
        </w:rPr>
      </w:pPr>
    </w:p>
    <w:p w14:paraId="08AF114A" w14:textId="77777777" w:rsidR="00412FE1" w:rsidRPr="00073350" w:rsidRDefault="00412FE1" w:rsidP="00412FE1">
      <w:pPr>
        <w:jc w:val="center"/>
        <w:rPr>
          <w:rFonts w:ascii="Times New Roman" w:hAnsi="Times New Roman"/>
          <w:szCs w:val="24"/>
        </w:rPr>
      </w:pPr>
      <w:r w:rsidRPr="00073350">
        <w:rPr>
          <w:rFonts w:ascii="Times New Roman" w:hAnsi="Times New Roman"/>
          <w:b/>
          <w:bCs/>
          <w:szCs w:val="24"/>
        </w:rPr>
        <w:t xml:space="preserve">IMPORTANT NOTE:  </w:t>
      </w:r>
      <w:r>
        <w:rPr>
          <w:rFonts w:ascii="Times New Roman" w:hAnsi="Times New Roman"/>
          <w:b/>
          <w:szCs w:val="24"/>
        </w:rPr>
        <w:t>Applicants</w:t>
      </w:r>
      <w:r w:rsidRPr="00073350">
        <w:rPr>
          <w:rFonts w:ascii="Times New Roman" w:hAnsi="Times New Roman"/>
          <w:b/>
          <w:szCs w:val="24"/>
        </w:rPr>
        <w:t xml:space="preserve"> must live within the boundaries of Cedar Park in order to apply!</w:t>
      </w:r>
      <w:r w:rsidRPr="00073350">
        <w:rPr>
          <w:rFonts w:ascii="Times New Roman" w:hAnsi="Times New Roman"/>
          <w:szCs w:val="24"/>
        </w:rPr>
        <w:t xml:space="preserve">  Cedar Park is bounded by 46</w:t>
      </w:r>
      <w:r w:rsidRPr="00073350">
        <w:rPr>
          <w:rFonts w:ascii="Times New Roman" w:hAnsi="Times New Roman"/>
          <w:szCs w:val="24"/>
          <w:vertAlign w:val="superscript"/>
        </w:rPr>
        <w:t>th</w:t>
      </w:r>
      <w:r w:rsidRPr="00073350">
        <w:rPr>
          <w:rFonts w:ascii="Times New Roman" w:hAnsi="Times New Roman"/>
          <w:szCs w:val="24"/>
        </w:rPr>
        <w:t xml:space="preserve"> Street, </w:t>
      </w:r>
      <w:proofErr w:type="spellStart"/>
      <w:r w:rsidRPr="00073350">
        <w:rPr>
          <w:rFonts w:ascii="Times New Roman" w:hAnsi="Times New Roman"/>
          <w:szCs w:val="24"/>
        </w:rPr>
        <w:t>Kingsessing</w:t>
      </w:r>
      <w:proofErr w:type="spellEnd"/>
      <w:r w:rsidRPr="00073350">
        <w:rPr>
          <w:rFonts w:ascii="Times New Roman" w:hAnsi="Times New Roman"/>
          <w:szCs w:val="24"/>
        </w:rPr>
        <w:t xml:space="preserve"> Avenue, the R-3 tracks, 52</w:t>
      </w:r>
      <w:r w:rsidRPr="00073350">
        <w:rPr>
          <w:rFonts w:ascii="Times New Roman" w:hAnsi="Times New Roman"/>
          <w:szCs w:val="24"/>
          <w:vertAlign w:val="superscript"/>
        </w:rPr>
        <w:t>nd</w:t>
      </w:r>
      <w:r w:rsidRPr="00073350">
        <w:rPr>
          <w:rFonts w:ascii="Times New Roman" w:hAnsi="Times New Roman"/>
          <w:szCs w:val="24"/>
        </w:rPr>
        <w:t xml:space="preserve"> Street, and Larchwood Avenue (see map below). </w:t>
      </w:r>
      <w:r>
        <w:rPr>
          <w:rFonts w:ascii="Times New Roman" w:hAnsi="Times New Roman"/>
          <w:szCs w:val="24"/>
        </w:rPr>
        <w:t xml:space="preserve">Applicants must certify that they live within these boundaries (except when in residence on / near campus). </w:t>
      </w:r>
      <w:r w:rsidRPr="00073350">
        <w:rPr>
          <w:rFonts w:ascii="Times New Roman" w:hAnsi="Times New Roman"/>
          <w:szCs w:val="24"/>
        </w:rPr>
        <w:t xml:space="preserve">Contact the Scholarship Application Committee at </w:t>
      </w:r>
      <w:hyperlink r:id="rId9" w:history="1">
        <w:r w:rsidRPr="00073350">
          <w:rPr>
            <w:rStyle w:val="Hyperlink"/>
            <w:rFonts w:ascii="Times New Roman" w:hAnsi="Times New Roman"/>
            <w:szCs w:val="24"/>
          </w:rPr>
          <w:t>scholarships@cedarparkneighbors.org</w:t>
        </w:r>
      </w:hyperlink>
      <w:r w:rsidRPr="00073350">
        <w:rPr>
          <w:rFonts w:ascii="Times New Roman" w:hAnsi="Times New Roman"/>
          <w:szCs w:val="24"/>
        </w:rPr>
        <w:t xml:space="preserve"> if you have any questions about your eligibility.</w:t>
      </w:r>
    </w:p>
    <w:p w14:paraId="11B5D69F" w14:textId="77777777" w:rsidR="005D1DFC" w:rsidRDefault="005D1DFC" w:rsidP="00172875">
      <w:pPr>
        <w:jc w:val="center"/>
        <w:rPr>
          <w:rFonts w:ascii="Times New Roman" w:hAnsi="Times New Roman"/>
          <w:sz w:val="22"/>
          <w:szCs w:val="22"/>
        </w:rPr>
      </w:pPr>
    </w:p>
    <w:p w14:paraId="3CF7E19B" w14:textId="4D216735" w:rsidR="00BD3484" w:rsidRDefault="005D1DFC" w:rsidP="00BD3484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</w:rPr>
        <w:drawing>
          <wp:inline distT="0" distB="0" distL="0" distR="0" wp14:anchorId="7D7C987C" wp14:editId="2FF2D3D8">
            <wp:extent cx="6667500" cy="3962400"/>
            <wp:effectExtent l="0" t="0" r="12700" b="0"/>
            <wp:docPr id="1" name="Picture 1" descr="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BF18" w14:textId="77777777" w:rsidR="00BD3484" w:rsidRDefault="00BD3484" w:rsidP="00BD3484">
      <w:pPr>
        <w:rPr>
          <w:rFonts w:ascii="Times New Roman" w:hAnsi="Times New Roman"/>
          <w:b/>
          <w:sz w:val="22"/>
          <w:szCs w:val="22"/>
        </w:rPr>
      </w:pPr>
    </w:p>
    <w:p w14:paraId="60715D0D" w14:textId="4558C056" w:rsidR="00412FE1" w:rsidRPr="001B67A8" w:rsidRDefault="00412FE1" w:rsidP="00412FE1">
      <w:pPr>
        <w:pStyle w:val="m-1591685913219075917p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B67A8">
        <w:rPr>
          <w:b/>
          <w:caps/>
          <w:color w:val="000000" w:themeColor="text1"/>
          <w:u w:val="single"/>
        </w:rPr>
        <w:t>Application Instructions</w:t>
      </w:r>
      <w:r w:rsidRPr="001B67A8">
        <w:rPr>
          <w:b/>
          <w:color w:val="000000" w:themeColor="text1"/>
        </w:rPr>
        <w:t xml:space="preserve">: </w:t>
      </w:r>
      <w:r w:rsidRPr="001B67A8">
        <w:rPr>
          <w:rStyle w:val="m-1591685913219075917s2"/>
          <w:color w:val="000000" w:themeColor="text1"/>
        </w:rPr>
        <w:t>Combine all application components, in the order of the checklist below, </w:t>
      </w:r>
      <w:r w:rsidRPr="001B67A8">
        <w:rPr>
          <w:rStyle w:val="m-1591685913219075917s1"/>
          <w:b/>
          <w:bCs/>
          <w:color w:val="000000" w:themeColor="text1"/>
        </w:rPr>
        <w:t>into a SINGLE PDF file</w:t>
      </w:r>
      <w:r w:rsidRPr="001B67A8">
        <w:rPr>
          <w:rStyle w:val="m-1591685913219075917s2"/>
          <w:color w:val="000000" w:themeColor="text1"/>
        </w:rPr>
        <w:t>. If an application component is not available before the application deadline (such as your Fall 20</w:t>
      </w:r>
      <w:r>
        <w:rPr>
          <w:rStyle w:val="m-1591685913219075917s2"/>
          <w:color w:val="000000" w:themeColor="text1"/>
        </w:rPr>
        <w:t>2</w:t>
      </w:r>
      <w:r w:rsidR="009F0788">
        <w:rPr>
          <w:rStyle w:val="m-1591685913219075917s2"/>
          <w:color w:val="000000" w:themeColor="text1"/>
        </w:rPr>
        <w:t>1</w:t>
      </w:r>
      <w:r>
        <w:rPr>
          <w:rStyle w:val="m-1591685913219075917s2"/>
          <w:color w:val="000000" w:themeColor="text1"/>
        </w:rPr>
        <w:t xml:space="preserve"> class</w:t>
      </w:r>
      <w:r w:rsidRPr="001B67A8">
        <w:rPr>
          <w:rStyle w:val="m-1591685913219075917s2"/>
          <w:color w:val="000000" w:themeColor="text1"/>
        </w:rPr>
        <w:t xml:space="preserve"> roster), you must include in its place a statement of when it will be available. Send completed application to </w:t>
      </w:r>
      <w:hyperlink r:id="rId11" w:tgtFrame="_blank" w:history="1">
        <w:r w:rsidRPr="001B67A8">
          <w:rPr>
            <w:rStyle w:val="Hyperlink"/>
            <w:color w:val="000000" w:themeColor="text1"/>
          </w:rPr>
          <w:t>scholarships@cedarparkneighbors.org</w:t>
        </w:r>
      </w:hyperlink>
      <w:r w:rsidRPr="001B67A8">
        <w:rPr>
          <w:rStyle w:val="m-1591685913219075917s2"/>
          <w:color w:val="000000" w:themeColor="text1"/>
        </w:rPr>
        <w:t xml:space="preserve"> and contact this email with any questions. </w:t>
      </w:r>
      <w:r w:rsidRPr="001B67A8">
        <w:rPr>
          <w:rStyle w:val="m-1591685913219075917s1"/>
          <w:b/>
          <w:bCs/>
          <w:color w:val="000000" w:themeColor="text1"/>
        </w:rPr>
        <w:t>Applications without all components included or accounted for by a statement (as described above) will be denied. Applications must be written and submitted solely by the applicant (student). </w:t>
      </w:r>
      <w:r w:rsidRPr="001B67A8">
        <w:rPr>
          <w:rStyle w:val="m-1591685913219075917s2"/>
          <w:color w:val="000000" w:themeColor="text1"/>
        </w:rPr>
        <w:t>See Step-by Step Application Instructions on the final page of this application.</w:t>
      </w:r>
    </w:p>
    <w:p w14:paraId="780BB0AF" w14:textId="77777777" w:rsidR="00412FE1" w:rsidRPr="001B67A8" w:rsidRDefault="00412FE1" w:rsidP="00412FE1">
      <w:pPr>
        <w:pStyle w:val="m-1591685913219075917p2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7386182A" w14:textId="04F84409" w:rsidR="00412FE1" w:rsidRPr="001B67A8" w:rsidRDefault="00412FE1" w:rsidP="00412FE1">
      <w:pPr>
        <w:pStyle w:val="m-1591685913219075917p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B67A8">
        <w:rPr>
          <w:rStyle w:val="m-1591685913219075917s1"/>
          <w:b/>
          <w:bCs/>
          <w:color w:val="000000" w:themeColor="text1"/>
          <w:u w:val="single"/>
        </w:rPr>
        <w:t>DEADLINE TO APPLY</w:t>
      </w:r>
      <w:r w:rsidRPr="001B67A8">
        <w:rPr>
          <w:rStyle w:val="m-1591685913219075917s1"/>
          <w:b/>
          <w:bCs/>
          <w:color w:val="000000" w:themeColor="text1"/>
        </w:rPr>
        <w:t xml:space="preserve">: </w:t>
      </w:r>
      <w:bookmarkStart w:id="1" w:name="_GoBack"/>
      <w:r w:rsidR="009F0788">
        <w:rPr>
          <w:b/>
          <w:bCs/>
        </w:rPr>
        <w:t>June</w:t>
      </w:r>
      <w:r>
        <w:rPr>
          <w:b/>
          <w:bCs/>
        </w:rPr>
        <w:t xml:space="preserve"> </w:t>
      </w:r>
      <w:r w:rsidR="009F0788">
        <w:rPr>
          <w:b/>
          <w:bCs/>
        </w:rPr>
        <w:t>15</w:t>
      </w:r>
      <w:r w:rsidRPr="00B47EC8">
        <w:rPr>
          <w:b/>
          <w:bCs/>
        </w:rPr>
        <w:t>, 20</w:t>
      </w:r>
      <w:r>
        <w:rPr>
          <w:b/>
          <w:bCs/>
        </w:rPr>
        <w:t>2</w:t>
      </w:r>
      <w:r w:rsidR="009F0788">
        <w:rPr>
          <w:b/>
          <w:bCs/>
        </w:rPr>
        <w:t>1</w:t>
      </w:r>
      <w:r w:rsidRPr="001B67A8">
        <w:rPr>
          <w:rStyle w:val="m-1591685913219075917s1"/>
          <w:b/>
          <w:bCs/>
          <w:color w:val="000000" w:themeColor="text1"/>
        </w:rPr>
        <w:t xml:space="preserve">, 5 p.m. ET </w:t>
      </w:r>
      <w:bookmarkEnd w:id="1"/>
      <w:r w:rsidRPr="001B67A8">
        <w:rPr>
          <w:rStyle w:val="m-1591685913219075917s1"/>
          <w:b/>
          <w:bCs/>
          <w:color w:val="000000" w:themeColor="text1"/>
        </w:rPr>
        <w:t>by email (no hard copies accepted)</w:t>
      </w:r>
      <w:r w:rsidRPr="001B67A8">
        <w:rPr>
          <w:rStyle w:val="m-1591685913219075917s2"/>
          <w:color w:val="000000" w:themeColor="text1"/>
        </w:rPr>
        <w:t>. </w:t>
      </w:r>
      <w:r w:rsidRPr="001B67A8">
        <w:rPr>
          <w:rStyle w:val="m-1591685913219075917s1"/>
          <w:b/>
          <w:bCs/>
          <w:color w:val="000000" w:themeColor="text1"/>
        </w:rPr>
        <w:t xml:space="preserve">Applications received after </w:t>
      </w:r>
      <w:r w:rsidR="009F0788">
        <w:rPr>
          <w:b/>
          <w:bCs/>
        </w:rPr>
        <w:t>June 15</w:t>
      </w:r>
      <w:r w:rsidRPr="00B47EC8">
        <w:rPr>
          <w:b/>
          <w:bCs/>
        </w:rPr>
        <w:t>, 20</w:t>
      </w:r>
      <w:r>
        <w:rPr>
          <w:b/>
          <w:bCs/>
        </w:rPr>
        <w:t>2</w:t>
      </w:r>
      <w:r w:rsidR="009F0788">
        <w:rPr>
          <w:b/>
          <w:bCs/>
        </w:rPr>
        <w:t>1</w:t>
      </w:r>
      <w:r>
        <w:rPr>
          <w:b/>
          <w:bCs/>
        </w:rPr>
        <w:t>,</w:t>
      </w:r>
      <w:r w:rsidRPr="001B67A8">
        <w:rPr>
          <w:rStyle w:val="m-1591685913219075917s1"/>
          <w:b/>
          <w:bCs/>
          <w:color w:val="000000" w:themeColor="text1"/>
        </w:rPr>
        <w:t xml:space="preserve"> 5 p.m. ET will be denied.</w:t>
      </w:r>
    </w:p>
    <w:p w14:paraId="1FF098CC" w14:textId="0B1EEA8B" w:rsidR="00BD3484" w:rsidRDefault="00BD3484" w:rsidP="001B67A8">
      <w:pPr>
        <w:rPr>
          <w:rFonts w:ascii="Times New Roman" w:hAnsi="Times New Roman"/>
          <w:b/>
          <w:sz w:val="22"/>
          <w:szCs w:val="22"/>
        </w:rPr>
      </w:pPr>
    </w:p>
    <w:p w14:paraId="6C2280E1" w14:textId="77777777" w:rsidR="00BD3484" w:rsidRDefault="00BD3484" w:rsidP="00BD3484">
      <w:pPr>
        <w:rPr>
          <w:rFonts w:ascii="Times New Roman" w:hAnsi="Times New Roman"/>
          <w:b/>
          <w:sz w:val="22"/>
          <w:szCs w:val="22"/>
        </w:rPr>
      </w:pPr>
    </w:p>
    <w:p w14:paraId="02B72F7A" w14:textId="77777777" w:rsidR="00BD3484" w:rsidRDefault="00BD3484" w:rsidP="00BD3484">
      <w:pPr>
        <w:rPr>
          <w:rFonts w:ascii="Times New Roman" w:hAnsi="Times New Roman"/>
          <w:b/>
          <w:sz w:val="22"/>
          <w:szCs w:val="22"/>
        </w:rPr>
      </w:pPr>
    </w:p>
    <w:p w14:paraId="48A518FC" w14:textId="77777777" w:rsidR="00BD3484" w:rsidRDefault="00BD3484" w:rsidP="00BD3484">
      <w:pPr>
        <w:rPr>
          <w:rFonts w:ascii="Times New Roman" w:hAnsi="Times New Roman"/>
          <w:b/>
          <w:sz w:val="22"/>
          <w:szCs w:val="22"/>
        </w:rPr>
      </w:pPr>
    </w:p>
    <w:p w14:paraId="6C1B397B" w14:textId="77777777" w:rsidR="006110D1" w:rsidRDefault="006110D1" w:rsidP="00DA5D71">
      <w:pPr>
        <w:rPr>
          <w:rFonts w:ascii="Times New Roman" w:hAnsi="Times New Roman"/>
          <w:b/>
          <w:bCs/>
          <w:sz w:val="22"/>
          <w:szCs w:val="22"/>
        </w:rPr>
      </w:pPr>
    </w:p>
    <w:p w14:paraId="7CA320B9" w14:textId="77777777" w:rsidR="00BD3484" w:rsidRDefault="00BD3484" w:rsidP="00DA5D71">
      <w:pPr>
        <w:rPr>
          <w:rFonts w:ascii="Times New Roman" w:hAnsi="Times New Roman"/>
          <w:b/>
          <w:bCs/>
          <w:sz w:val="22"/>
          <w:szCs w:val="22"/>
        </w:rPr>
      </w:pPr>
    </w:p>
    <w:p w14:paraId="192B41E2" w14:textId="19DC4385" w:rsidR="00BD3484" w:rsidRPr="003D0D31" w:rsidRDefault="00BD3484" w:rsidP="00BD3484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3D0D31">
        <w:rPr>
          <w:rFonts w:ascii="Times New Roman" w:hAnsi="Times New Roman"/>
          <w:b/>
          <w:bCs/>
          <w:sz w:val="36"/>
          <w:szCs w:val="36"/>
          <w:u w:val="single"/>
        </w:rPr>
        <w:t>Applicant Information</w:t>
      </w:r>
    </w:p>
    <w:p w14:paraId="2B8B4B80" w14:textId="77777777" w:rsidR="00BD3484" w:rsidRPr="00B47EC8" w:rsidRDefault="00BD3484" w:rsidP="00DA5D71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110D1" w:rsidRPr="00B47EC8" w14:paraId="5F097398" w14:textId="77777777" w:rsidTr="003B5F57">
        <w:trPr>
          <w:jc w:val="center"/>
        </w:trPr>
        <w:tc>
          <w:tcPr>
            <w:tcW w:w="9576" w:type="dxa"/>
            <w:shd w:val="clear" w:color="auto" w:fill="auto"/>
          </w:tcPr>
          <w:p w14:paraId="6B791918" w14:textId="77777777" w:rsidR="006110D1" w:rsidRPr="00B47EC8" w:rsidRDefault="006110D1" w:rsidP="006110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LAST NAME:                                                      FIRST NAME:                                                M.I.</w:t>
            </w:r>
          </w:p>
          <w:p w14:paraId="1FC49FD6" w14:textId="77777777" w:rsidR="006110D1" w:rsidRPr="00B47EC8" w:rsidRDefault="006110D1" w:rsidP="006110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534A0CB" w14:textId="77777777" w:rsidR="00167175" w:rsidRPr="00B47EC8" w:rsidRDefault="00167175" w:rsidP="006110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8A484FC" w14:textId="77777777" w:rsidR="00DC0427" w:rsidRPr="00B47EC8" w:rsidRDefault="00DC042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110D1" w:rsidRPr="00B47EC8" w14:paraId="44500860" w14:textId="77777777" w:rsidTr="003B5F57">
        <w:trPr>
          <w:jc w:val="center"/>
        </w:trPr>
        <w:tc>
          <w:tcPr>
            <w:tcW w:w="9576" w:type="dxa"/>
            <w:shd w:val="clear" w:color="auto" w:fill="auto"/>
          </w:tcPr>
          <w:p w14:paraId="2A8E6734" w14:textId="6DE848B2" w:rsidR="006110D1" w:rsidRPr="00B47EC8" w:rsidRDefault="00412F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OCAL </w:t>
            </w:r>
            <w:r w:rsidR="006110D1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STREET ADDRESS: </w:t>
            </w:r>
          </w:p>
          <w:p w14:paraId="3419FD73" w14:textId="77777777" w:rsidR="00167175" w:rsidRPr="00B47EC8" w:rsidRDefault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CEA29" w14:textId="77777777" w:rsidR="006110D1" w:rsidRPr="00B47EC8" w:rsidRDefault="006110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D5E30C7" w14:textId="77777777" w:rsidR="00DC66B9" w:rsidRPr="00B47EC8" w:rsidRDefault="00DC66B9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47EC8" w:rsidRPr="00B47EC8" w14:paraId="142C6A5D" w14:textId="77777777" w:rsidTr="00B47EC8">
        <w:tc>
          <w:tcPr>
            <w:tcW w:w="9576" w:type="dxa"/>
            <w:shd w:val="clear" w:color="auto" w:fill="auto"/>
          </w:tcPr>
          <w:p w14:paraId="31821D55" w14:textId="77777777" w:rsidR="00B47EC8" w:rsidRPr="00B47EC8" w:rsidRDefault="00B47EC8" w:rsidP="00B47E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CITY/STATE/ZIP:</w:t>
            </w:r>
          </w:p>
          <w:p w14:paraId="67AC13F4" w14:textId="77777777" w:rsidR="00B47EC8" w:rsidRPr="009C1F55" w:rsidRDefault="00B47EC8" w:rsidP="00B47EC8">
            <w:pPr>
              <w:rPr>
                <w:rFonts w:ascii="Times New Roman" w:hAnsi="Times New Roman"/>
                <w:b/>
                <w:sz w:val="16"/>
                <w:szCs w:val="22"/>
              </w:rPr>
            </w:pPr>
          </w:p>
          <w:p w14:paraId="4F865BD2" w14:textId="77777777" w:rsidR="00B47EC8" w:rsidRPr="00B47EC8" w:rsidRDefault="00B47EC8" w:rsidP="00B47EC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B47EC8">
              <w:rPr>
                <w:rFonts w:ascii="Times New Roman" w:hAnsi="Times New Roman"/>
                <w:b/>
                <w:szCs w:val="22"/>
                <w:u w:val="single"/>
              </w:rPr>
              <w:t xml:space="preserve">MUST BE: Philadelphia, PA  19143 </w:t>
            </w:r>
          </w:p>
          <w:p w14:paraId="707D5B81" w14:textId="77777777" w:rsidR="00B47EC8" w:rsidRPr="009C1F55" w:rsidRDefault="009C1F55" w:rsidP="009C1F55">
            <w:pPr>
              <w:tabs>
                <w:tab w:val="left" w:pos="1688"/>
              </w:tabs>
              <w:rPr>
                <w:rFonts w:ascii="Times New Roman" w:hAnsi="Times New Roman"/>
                <w:b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</w:tbl>
    <w:p w14:paraId="06F92710" w14:textId="77777777" w:rsidR="00B47EC8" w:rsidRPr="00B47EC8" w:rsidRDefault="00B47EC8">
      <w:pPr>
        <w:rPr>
          <w:rFonts w:ascii="Times New Roman" w:hAnsi="Times New Roman"/>
          <w:sz w:val="22"/>
          <w:szCs w:val="22"/>
        </w:rPr>
      </w:pPr>
    </w:p>
    <w:p w14:paraId="1F5C49E9" w14:textId="77777777" w:rsidR="00B47EC8" w:rsidRPr="00B47EC8" w:rsidRDefault="00B47EC8">
      <w:pPr>
        <w:rPr>
          <w:rFonts w:ascii="Times New Roman" w:hAnsi="Times New Roman"/>
          <w:sz w:val="22"/>
          <w:szCs w:val="22"/>
        </w:rPr>
      </w:pPr>
    </w:p>
    <w:p w14:paraId="328C32DB" w14:textId="77777777" w:rsidR="00B47EC8" w:rsidRPr="00B47EC8" w:rsidRDefault="00B47EC8">
      <w:pPr>
        <w:rPr>
          <w:rFonts w:ascii="Times New Roman" w:hAnsi="Times New Roman"/>
          <w:sz w:val="22"/>
          <w:szCs w:val="22"/>
        </w:rPr>
      </w:pPr>
    </w:p>
    <w:p w14:paraId="40ADE041" w14:textId="5EAE5AA3" w:rsidR="00B47EC8" w:rsidRPr="00B47EC8" w:rsidRDefault="00B47EC8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6110D1" w:rsidRPr="00B47EC8" w14:paraId="622C46B5" w14:textId="77777777" w:rsidTr="003B5F57">
        <w:trPr>
          <w:jc w:val="center"/>
        </w:trPr>
        <w:tc>
          <w:tcPr>
            <w:tcW w:w="9558" w:type="dxa"/>
            <w:shd w:val="clear" w:color="auto" w:fill="auto"/>
          </w:tcPr>
          <w:p w14:paraId="6980EDC9" w14:textId="7E0A2E82" w:rsidR="006110D1" w:rsidRPr="00B47EC8" w:rsidRDefault="00057EFF" w:rsidP="006110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LL </w:t>
            </w:r>
            <w:r w:rsidR="006110D1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PHONE: </w:t>
            </w:r>
            <w:r w:rsidR="00167175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HOME</w:t>
            </w:r>
            <w:r w:rsidR="00167175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PHONE (IF APPLICABLE):</w:t>
            </w:r>
          </w:p>
          <w:p w14:paraId="122F1F80" w14:textId="77777777" w:rsidR="006110D1" w:rsidRPr="00B47EC8" w:rsidRDefault="006110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4D81F0F" w14:textId="77777777" w:rsidR="00167175" w:rsidRPr="00B47EC8" w:rsidRDefault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7A179CD" w14:textId="77777777" w:rsidR="00167175" w:rsidRPr="00B47EC8" w:rsidRDefault="0016717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67175" w:rsidRPr="00B47EC8" w14:paraId="65747875" w14:textId="77777777" w:rsidTr="003B5F57">
        <w:trPr>
          <w:jc w:val="center"/>
        </w:trPr>
        <w:tc>
          <w:tcPr>
            <w:tcW w:w="9576" w:type="dxa"/>
            <w:shd w:val="clear" w:color="auto" w:fill="auto"/>
          </w:tcPr>
          <w:p w14:paraId="68CA8476" w14:textId="77777777" w:rsidR="00167175" w:rsidRPr="00B47EC8" w:rsidRDefault="00167175" w:rsidP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EMAIL ADDRESS: </w:t>
            </w:r>
          </w:p>
          <w:p w14:paraId="3C489EA6" w14:textId="77777777" w:rsidR="00167175" w:rsidRPr="00B47EC8" w:rsidRDefault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8FB22D7" w14:textId="77777777" w:rsidR="00167175" w:rsidRPr="00B47EC8" w:rsidRDefault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403DFEFD" w14:textId="77777777" w:rsidR="00167175" w:rsidRPr="00B47EC8" w:rsidRDefault="0016717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67175" w:rsidRPr="00B47EC8" w14:paraId="549B416B" w14:textId="77777777" w:rsidTr="003B5F57">
        <w:trPr>
          <w:jc w:val="center"/>
        </w:trPr>
        <w:tc>
          <w:tcPr>
            <w:tcW w:w="9576" w:type="dxa"/>
            <w:shd w:val="clear" w:color="auto" w:fill="auto"/>
          </w:tcPr>
          <w:p w14:paraId="256C0BA0" w14:textId="77777777" w:rsidR="00167175" w:rsidRPr="00B47EC8" w:rsidRDefault="00167175" w:rsidP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NAME OF </w:t>
            </w:r>
            <w:r w:rsidR="00094363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YOUR 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PARENT(S)/GUARDIAN(S):</w:t>
            </w:r>
          </w:p>
          <w:p w14:paraId="3D06B930" w14:textId="77777777" w:rsidR="00167175" w:rsidRPr="00B47EC8" w:rsidRDefault="00167175" w:rsidP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5FB4BE4" w14:textId="77777777" w:rsidR="00167175" w:rsidRPr="00B47EC8" w:rsidRDefault="0016717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3298CAC" w14:textId="77777777" w:rsidR="00167175" w:rsidRPr="00B47EC8" w:rsidRDefault="0016717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1"/>
      </w:tblGrid>
      <w:tr w:rsidR="00B448B8" w:rsidRPr="00B47EC8" w14:paraId="2409571F" w14:textId="77777777" w:rsidTr="00B448B8">
        <w:trPr>
          <w:trHeight w:val="418"/>
          <w:jc w:val="center"/>
        </w:trPr>
        <w:tc>
          <w:tcPr>
            <w:tcW w:w="9541" w:type="dxa"/>
            <w:shd w:val="clear" w:color="auto" w:fill="auto"/>
          </w:tcPr>
          <w:p w14:paraId="4C06846A" w14:textId="77777777" w:rsidR="00722E90" w:rsidRPr="00B47EC8" w:rsidRDefault="00722E90" w:rsidP="00722E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HIGH SCHOOL </w:t>
            </w:r>
            <w:r w:rsidR="00FD00B5">
              <w:rPr>
                <w:rFonts w:ascii="Times New Roman" w:hAnsi="Times New Roman"/>
                <w:b/>
                <w:sz w:val="22"/>
                <w:szCs w:val="22"/>
              </w:rPr>
              <w:t xml:space="preserve">OR COLLEGE 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YOU ATTEND</w:t>
            </w:r>
            <w:r w:rsidR="001C0D4F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AND </w:t>
            </w:r>
            <w:r w:rsidR="0037557D">
              <w:rPr>
                <w:rFonts w:ascii="Times New Roman" w:hAnsi="Times New Roman"/>
                <w:b/>
                <w:sz w:val="22"/>
                <w:szCs w:val="22"/>
              </w:rPr>
              <w:t xml:space="preserve">ACTUAL/ANTICIPATED </w:t>
            </w:r>
            <w:r w:rsidR="001C0D4F" w:rsidRPr="00B47EC8">
              <w:rPr>
                <w:rFonts w:ascii="Times New Roman" w:hAnsi="Times New Roman"/>
                <w:b/>
                <w:sz w:val="22"/>
                <w:szCs w:val="22"/>
              </w:rPr>
              <w:t>GRADUATION DATE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7571D3C" w14:textId="77777777" w:rsidR="00094363" w:rsidRPr="00B47EC8" w:rsidRDefault="000943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15600F50" w14:textId="77777777" w:rsidR="00DC66B9" w:rsidRPr="00B47EC8" w:rsidRDefault="00DC66B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094363" w:rsidRPr="00B47EC8" w14:paraId="4410EECA" w14:textId="77777777" w:rsidTr="003B5F57">
        <w:trPr>
          <w:jc w:val="center"/>
        </w:trPr>
        <w:tc>
          <w:tcPr>
            <w:tcW w:w="9576" w:type="dxa"/>
            <w:shd w:val="clear" w:color="auto" w:fill="auto"/>
          </w:tcPr>
          <w:p w14:paraId="21383BBE" w14:textId="7A13A264" w:rsidR="00094363" w:rsidRPr="00B47EC8" w:rsidRDefault="00094363" w:rsidP="000943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POST-SECONDARY SCHOOL</w:t>
            </w:r>
            <w:r w:rsidR="00833CC3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YOU </w:t>
            </w:r>
            <w:r w:rsidR="00B91D6D">
              <w:rPr>
                <w:rFonts w:ascii="Times New Roman" w:hAnsi="Times New Roman"/>
                <w:b/>
                <w:sz w:val="22"/>
                <w:szCs w:val="22"/>
              </w:rPr>
              <w:t>WILL</w:t>
            </w:r>
            <w:r w:rsidR="00833CC3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TO ATTEND (20</w:t>
            </w:r>
            <w:r w:rsidR="00412F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F07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71EC2">
              <w:rPr>
                <w:rFonts w:ascii="Times New Roman" w:hAnsi="Times New Roman"/>
                <w:b/>
                <w:sz w:val="22"/>
                <w:szCs w:val="22"/>
              </w:rPr>
              <w:t>-202</w:t>
            </w:r>
            <w:r w:rsidR="009F078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</w:p>
          <w:p w14:paraId="0558AD09" w14:textId="77777777" w:rsidR="00094363" w:rsidRPr="00B47EC8" w:rsidRDefault="00094363" w:rsidP="000943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5F2F0E9" w14:textId="77777777" w:rsidR="00094363" w:rsidRPr="00B47EC8" w:rsidRDefault="000943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8A5948C" w14:textId="77777777" w:rsidR="00DC66B9" w:rsidRPr="00B47EC8" w:rsidRDefault="00DC66B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74253" w:rsidRPr="00B47EC8" w14:paraId="7E857EE9" w14:textId="77777777" w:rsidTr="009F3EAC">
        <w:trPr>
          <w:jc w:val="center"/>
        </w:trPr>
        <w:tc>
          <w:tcPr>
            <w:tcW w:w="4788" w:type="dxa"/>
            <w:shd w:val="clear" w:color="auto" w:fill="auto"/>
          </w:tcPr>
          <w:p w14:paraId="63409E8A" w14:textId="77777777" w:rsidR="00B74253" w:rsidRPr="00B47EC8" w:rsidRDefault="00B74253" w:rsidP="00B742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LLEGE MAJOR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:          </w:t>
            </w:r>
          </w:p>
        </w:tc>
        <w:tc>
          <w:tcPr>
            <w:tcW w:w="4788" w:type="dxa"/>
            <w:shd w:val="clear" w:color="auto" w:fill="auto"/>
          </w:tcPr>
          <w:p w14:paraId="410F129D" w14:textId="77777777" w:rsidR="00B74253" w:rsidRPr="00B47EC8" w:rsidRDefault="00B74253" w:rsidP="00B742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NTICIPATED COLLEGE 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GRADUATION 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 DATE</w:t>
            </w:r>
            <w:proofErr w:type="gramEnd"/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  <w:p w14:paraId="7A49DBE3" w14:textId="77777777" w:rsidR="00B74253" w:rsidRPr="00B47EC8" w:rsidRDefault="00B7425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2629CC4" w14:textId="77777777" w:rsidR="00DC66B9" w:rsidRPr="00B47EC8" w:rsidRDefault="00DC66B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F1A96" w:rsidRPr="00B47EC8" w14:paraId="02090DB6" w14:textId="77777777" w:rsidTr="003B5F57">
        <w:trPr>
          <w:jc w:val="center"/>
        </w:trPr>
        <w:tc>
          <w:tcPr>
            <w:tcW w:w="9576" w:type="dxa"/>
            <w:shd w:val="clear" w:color="auto" w:fill="auto"/>
          </w:tcPr>
          <w:p w14:paraId="7C24E93C" w14:textId="77777777" w:rsidR="00FF1A96" w:rsidRPr="00B47EC8" w:rsidRDefault="00FF1A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PLEASE TELL US HOW YOU FOUND </w:t>
            </w:r>
            <w:r w:rsidR="00BE26E4" w:rsidRPr="00B47EC8">
              <w:rPr>
                <w:rFonts w:ascii="Times New Roman" w:hAnsi="Times New Roman"/>
                <w:b/>
                <w:sz w:val="22"/>
                <w:szCs w:val="22"/>
              </w:rPr>
              <w:t xml:space="preserve">OUT </w:t>
            </w:r>
            <w:r w:rsidRPr="00B47EC8">
              <w:rPr>
                <w:rFonts w:ascii="Times New Roman" w:hAnsi="Times New Roman"/>
                <w:b/>
                <w:sz w:val="22"/>
                <w:szCs w:val="22"/>
              </w:rPr>
              <w:t>ABOUT THE SCHOLARSHIP PROGRAM:</w:t>
            </w:r>
          </w:p>
          <w:p w14:paraId="2F14A16D" w14:textId="77777777" w:rsidR="00B47EC8" w:rsidRPr="009C1F55" w:rsidRDefault="00B47EC8">
            <w:pPr>
              <w:rPr>
                <w:rFonts w:ascii="Times New Roman" w:hAnsi="Times New Roman"/>
                <w:sz w:val="10"/>
                <w:szCs w:val="22"/>
              </w:rPr>
            </w:pPr>
          </w:p>
          <w:p w14:paraId="4581AB8A" w14:textId="77777777" w:rsidR="00B47EC8" w:rsidRDefault="00FF1A96">
            <w:pPr>
              <w:rPr>
                <w:rFonts w:ascii="Times New Roman" w:hAnsi="Times New Roman"/>
                <w:sz w:val="22"/>
                <w:szCs w:val="22"/>
              </w:rPr>
            </w:pPr>
            <w:r w:rsidRPr="00B47EC8">
              <w:rPr>
                <w:rFonts w:ascii="Times New Roman" w:hAnsi="Times New Roman"/>
                <w:sz w:val="22"/>
                <w:szCs w:val="22"/>
              </w:rPr>
              <w:t xml:space="preserve">□ School   </w:t>
            </w:r>
            <w:proofErr w:type="gramStart"/>
            <w:r w:rsidRPr="00B47EC8">
              <w:rPr>
                <w:rFonts w:ascii="Times New Roman" w:hAnsi="Times New Roman"/>
                <w:sz w:val="22"/>
                <w:szCs w:val="22"/>
              </w:rPr>
              <w:t>□  Family</w:t>
            </w:r>
            <w:proofErr w:type="gramEnd"/>
            <w:r w:rsidRPr="00B47EC8">
              <w:rPr>
                <w:rFonts w:ascii="Times New Roman" w:hAnsi="Times New Roman"/>
                <w:sz w:val="22"/>
                <w:szCs w:val="22"/>
              </w:rPr>
              <w:t xml:space="preserve"> Member/Friend   □  Current Scholarship Recipient   □  Neighbor   </w:t>
            </w:r>
          </w:p>
          <w:p w14:paraId="1A9E97EA" w14:textId="77777777" w:rsidR="00B47EC8" w:rsidRPr="009C1F55" w:rsidRDefault="00B47EC8">
            <w:pPr>
              <w:rPr>
                <w:rFonts w:ascii="Times New Roman" w:hAnsi="Times New Roman"/>
                <w:sz w:val="12"/>
                <w:szCs w:val="22"/>
              </w:rPr>
            </w:pPr>
          </w:p>
          <w:p w14:paraId="5136AA1F" w14:textId="77777777" w:rsidR="00FF1A96" w:rsidRPr="00B47EC8" w:rsidRDefault="00FF1A96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47EC8">
              <w:rPr>
                <w:rFonts w:ascii="Times New Roman" w:hAnsi="Times New Roman"/>
                <w:sz w:val="22"/>
                <w:szCs w:val="22"/>
              </w:rPr>
              <w:t>□  Cedar</w:t>
            </w:r>
            <w:proofErr w:type="gramEnd"/>
            <w:r w:rsidRPr="00B47EC8">
              <w:rPr>
                <w:rFonts w:ascii="Times New Roman" w:hAnsi="Times New Roman"/>
                <w:sz w:val="22"/>
                <w:szCs w:val="22"/>
              </w:rPr>
              <w:t xml:space="preserve"> Park Website    □ Other: _____________________</w:t>
            </w:r>
          </w:p>
          <w:p w14:paraId="3929575B" w14:textId="77777777" w:rsidR="00FF1A96" w:rsidRPr="009C1F55" w:rsidRDefault="00FF1A96">
            <w:pPr>
              <w:rPr>
                <w:rFonts w:ascii="Times New Roman" w:hAnsi="Times New Roman"/>
                <w:sz w:val="14"/>
                <w:szCs w:val="22"/>
              </w:rPr>
            </w:pPr>
          </w:p>
        </w:tc>
      </w:tr>
    </w:tbl>
    <w:p w14:paraId="3955B2C2" w14:textId="77777777" w:rsidR="00BD3484" w:rsidRDefault="00BD3484" w:rsidP="00735EE6">
      <w:pPr>
        <w:pStyle w:val="Heading1"/>
        <w:rPr>
          <w:szCs w:val="28"/>
        </w:rPr>
      </w:pPr>
    </w:p>
    <w:p w14:paraId="4A33A5E8" w14:textId="77777777" w:rsidR="00BD3484" w:rsidRDefault="00BD3484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305FB5D1" w14:textId="27B79DF6" w:rsidR="00735EE6" w:rsidRPr="003D0D31" w:rsidRDefault="00735EE6" w:rsidP="00735EE6">
      <w:pPr>
        <w:pStyle w:val="Heading1"/>
        <w:rPr>
          <w:szCs w:val="28"/>
          <w:u w:val="single"/>
        </w:rPr>
      </w:pPr>
      <w:r w:rsidRPr="003D0D31">
        <w:rPr>
          <w:szCs w:val="28"/>
          <w:u w:val="single"/>
        </w:rPr>
        <w:lastRenderedPageBreak/>
        <w:t>Cedar Park Neighbors Scholarship Support Statement</w:t>
      </w:r>
    </w:p>
    <w:p w14:paraId="62CEDD55" w14:textId="77777777" w:rsidR="00735EE6" w:rsidRPr="00057EFF" w:rsidRDefault="00735EE6" w:rsidP="00BE375C">
      <w:pPr>
        <w:jc w:val="center"/>
        <w:rPr>
          <w:rFonts w:ascii="Times New Roman" w:hAnsi="Times New Roman"/>
          <w:szCs w:val="24"/>
        </w:rPr>
      </w:pPr>
    </w:p>
    <w:p w14:paraId="63E97DE4" w14:textId="77777777" w:rsidR="00412FE1" w:rsidRPr="002E2925" w:rsidRDefault="00412FE1" w:rsidP="00412FE1">
      <w:pPr>
        <w:rPr>
          <w:rFonts w:ascii="Times New Roman" w:hAnsi="Times New Roman"/>
          <w:szCs w:val="24"/>
        </w:rPr>
      </w:pPr>
      <w:r w:rsidRPr="002E2925">
        <w:rPr>
          <w:rFonts w:ascii="Times New Roman" w:hAnsi="Times New Roman"/>
          <w:szCs w:val="24"/>
        </w:rPr>
        <w:t xml:space="preserve">I, ______________________________, </w:t>
      </w:r>
      <w:r>
        <w:rPr>
          <w:rFonts w:ascii="Times New Roman" w:hAnsi="Times New Roman"/>
          <w:szCs w:val="24"/>
        </w:rPr>
        <w:t xml:space="preserve">certify that I live at the address above (when not at a campus residence during term time) and that it falls within the stated boundaries of the Cedar Park neighborhood. I </w:t>
      </w:r>
      <w:r w:rsidRPr="002E2925">
        <w:rPr>
          <w:rFonts w:ascii="Times New Roman" w:hAnsi="Times New Roman"/>
          <w:szCs w:val="24"/>
        </w:rPr>
        <w:t>agree to support efforts to generate funds for the Cedar Park Neighbors Scholarship program through the following efforts:</w:t>
      </w:r>
    </w:p>
    <w:p w14:paraId="0F8F7E9B" w14:textId="77777777" w:rsidR="00412FE1" w:rsidRPr="002E2925" w:rsidRDefault="00412FE1" w:rsidP="00412FE1">
      <w:pPr>
        <w:rPr>
          <w:rFonts w:ascii="Times New Roman" w:hAnsi="Times New Roman"/>
          <w:szCs w:val="24"/>
        </w:rPr>
      </w:pPr>
    </w:p>
    <w:p w14:paraId="0EF8AD92" w14:textId="77777777" w:rsidR="00412FE1" w:rsidRPr="002E2925" w:rsidRDefault="00412FE1" w:rsidP="00412FE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2E2925">
        <w:rPr>
          <w:rFonts w:ascii="Times New Roman" w:hAnsi="Times New Roman"/>
          <w:szCs w:val="24"/>
        </w:rPr>
        <w:t>Permitting the use of my name, photo, image or likeness to be used in advertising and marketing efforts to promote the fund. I realize that neither I nor relatives or others connected to me will benefit financially or otherwise from these promotional efforts.</w:t>
      </w:r>
    </w:p>
    <w:p w14:paraId="7527626C" w14:textId="77777777" w:rsidR="00412FE1" w:rsidRPr="002E2925" w:rsidRDefault="00412FE1" w:rsidP="00412FE1">
      <w:pPr>
        <w:ind w:left="720"/>
        <w:rPr>
          <w:rFonts w:ascii="Times New Roman" w:hAnsi="Times New Roman"/>
          <w:szCs w:val="24"/>
        </w:rPr>
      </w:pPr>
    </w:p>
    <w:p w14:paraId="02F7C5C5" w14:textId="77777777" w:rsidR="00412FE1" w:rsidRPr="002E2925" w:rsidRDefault="00412FE1" w:rsidP="00412FE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2E2925">
        <w:rPr>
          <w:rFonts w:ascii="Times New Roman" w:hAnsi="Times New Roman"/>
          <w:szCs w:val="24"/>
        </w:rPr>
        <w:t>Providing updates on my academic progress when requested, during the period that I am accepting funds from the Cedar Park Neighbors Scholarship Fund.</w:t>
      </w:r>
    </w:p>
    <w:p w14:paraId="766AC5D8" w14:textId="77777777" w:rsidR="00412FE1" w:rsidRPr="002E2925" w:rsidRDefault="00412FE1" w:rsidP="00412FE1">
      <w:pPr>
        <w:ind w:left="720"/>
        <w:rPr>
          <w:rFonts w:ascii="Times New Roman" w:hAnsi="Times New Roman"/>
          <w:szCs w:val="24"/>
        </w:rPr>
      </w:pPr>
    </w:p>
    <w:p w14:paraId="7934E0E9" w14:textId="77777777" w:rsidR="00412FE1" w:rsidRPr="002E2925" w:rsidRDefault="00412FE1" w:rsidP="00412FE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2E2925">
        <w:rPr>
          <w:rFonts w:ascii="Times New Roman" w:hAnsi="Times New Roman"/>
          <w:szCs w:val="24"/>
        </w:rPr>
        <w:t xml:space="preserve">Participating in fundraising efforts for the scholarship fund as a student and as a college graduate through </w:t>
      </w:r>
      <w:r>
        <w:rPr>
          <w:rFonts w:ascii="Times New Roman" w:hAnsi="Times New Roman"/>
          <w:szCs w:val="24"/>
        </w:rPr>
        <w:t xml:space="preserve">responding promptly to email inquiries by the committee, </w:t>
      </w:r>
      <w:r w:rsidRPr="002E2925">
        <w:rPr>
          <w:rFonts w:ascii="Times New Roman" w:hAnsi="Times New Roman"/>
          <w:szCs w:val="24"/>
        </w:rPr>
        <w:t>writing articles, makin</w:t>
      </w:r>
      <w:r>
        <w:rPr>
          <w:rFonts w:ascii="Times New Roman" w:hAnsi="Times New Roman"/>
          <w:szCs w:val="24"/>
        </w:rPr>
        <w:t>g appearances, and participating</w:t>
      </w:r>
      <w:r w:rsidRPr="002E2925">
        <w:rPr>
          <w:rFonts w:ascii="Times New Roman" w:hAnsi="Times New Roman"/>
          <w:szCs w:val="24"/>
        </w:rPr>
        <w:t xml:space="preserve"> in other activities the Cedar Park Neighbors deem appropriate to the extent possible. </w:t>
      </w:r>
    </w:p>
    <w:p w14:paraId="02B4D3D1" w14:textId="77777777" w:rsidR="00297923" w:rsidRDefault="00297923" w:rsidP="00297923">
      <w:pPr>
        <w:rPr>
          <w:rFonts w:ascii="Times New Roman" w:hAnsi="Times New Roman"/>
        </w:rPr>
      </w:pPr>
    </w:p>
    <w:p w14:paraId="6BF6E16C" w14:textId="77777777" w:rsidR="00297923" w:rsidRDefault="00297923" w:rsidP="00297923">
      <w:pPr>
        <w:rPr>
          <w:b/>
          <w:sz w:val="22"/>
          <w:szCs w:val="22"/>
          <w:u w:val="single"/>
        </w:rPr>
      </w:pPr>
    </w:p>
    <w:p w14:paraId="169B06AF" w14:textId="77777777" w:rsidR="003A5F5A" w:rsidRDefault="003A5F5A" w:rsidP="00297923">
      <w:pPr>
        <w:rPr>
          <w:b/>
          <w:sz w:val="22"/>
          <w:szCs w:val="22"/>
          <w:u w:val="single"/>
        </w:rPr>
      </w:pPr>
    </w:p>
    <w:p w14:paraId="36914688" w14:textId="38BC9B25" w:rsidR="003D0D31" w:rsidRPr="003D0D31" w:rsidRDefault="003D0D31" w:rsidP="003D0D31">
      <w:pPr>
        <w:pStyle w:val="Heading1"/>
        <w:rPr>
          <w:szCs w:val="28"/>
          <w:u w:val="single"/>
        </w:rPr>
      </w:pPr>
      <w:r w:rsidRPr="003D0D31">
        <w:rPr>
          <w:szCs w:val="28"/>
          <w:u w:val="single"/>
        </w:rPr>
        <w:t>Application Checklist</w:t>
      </w:r>
    </w:p>
    <w:p w14:paraId="08A22384" w14:textId="77777777" w:rsidR="003D0D31" w:rsidRDefault="003D0D31" w:rsidP="003D0D31">
      <w:pPr>
        <w:jc w:val="center"/>
        <w:rPr>
          <w:b/>
          <w:sz w:val="22"/>
          <w:szCs w:val="22"/>
          <w:u w:val="single"/>
        </w:rPr>
      </w:pPr>
    </w:p>
    <w:p w14:paraId="7932EAEF" w14:textId="1B2CA3AE" w:rsidR="00297923" w:rsidRDefault="00297923" w:rsidP="00073350">
      <w:pPr>
        <w:jc w:val="center"/>
        <w:rPr>
          <w:b/>
          <w:sz w:val="22"/>
          <w:szCs w:val="22"/>
        </w:rPr>
      </w:pPr>
      <w:r w:rsidRPr="003D0D31">
        <w:rPr>
          <w:b/>
          <w:sz w:val="22"/>
          <w:szCs w:val="22"/>
        </w:rPr>
        <w:t xml:space="preserve">PLEASE </w:t>
      </w:r>
      <w:r w:rsidR="00073350">
        <w:rPr>
          <w:b/>
          <w:sz w:val="22"/>
          <w:szCs w:val="22"/>
        </w:rPr>
        <w:t>SUBMIT APPLICATION COMPONENTS</w:t>
      </w:r>
      <w:r w:rsidRPr="003D0D31">
        <w:rPr>
          <w:b/>
          <w:sz w:val="22"/>
          <w:szCs w:val="22"/>
        </w:rPr>
        <w:t xml:space="preserve"> </w:t>
      </w:r>
      <w:r w:rsidR="00457363" w:rsidRPr="003D0D31">
        <w:rPr>
          <w:b/>
          <w:caps/>
          <w:szCs w:val="24"/>
        </w:rPr>
        <w:t>in the following order</w:t>
      </w:r>
      <w:r w:rsidRPr="003D0D31">
        <w:rPr>
          <w:b/>
          <w:sz w:val="22"/>
          <w:szCs w:val="22"/>
        </w:rPr>
        <w:t>:</w:t>
      </w:r>
    </w:p>
    <w:p w14:paraId="0B7C07E8" w14:textId="19BBC457" w:rsidR="00073350" w:rsidRPr="003D0D31" w:rsidRDefault="00073350" w:rsidP="00073350">
      <w:pPr>
        <w:jc w:val="center"/>
        <w:rPr>
          <w:b/>
          <w:sz w:val="22"/>
          <w:szCs w:val="22"/>
        </w:rPr>
      </w:pPr>
      <w:r w:rsidRPr="003D0D31">
        <w:rPr>
          <w:rFonts w:ascii="Times New Roman" w:hAnsi="Times New Roman"/>
          <w:b/>
          <w:szCs w:val="24"/>
        </w:rPr>
        <w:t>Points will be deducted for components not in order</w:t>
      </w:r>
      <w:r>
        <w:rPr>
          <w:rFonts w:ascii="Times New Roman" w:hAnsi="Times New Roman"/>
          <w:b/>
          <w:szCs w:val="24"/>
        </w:rPr>
        <w:t xml:space="preserve"> of this</w:t>
      </w:r>
      <w:r w:rsidRPr="003D0D31">
        <w:rPr>
          <w:rFonts w:ascii="Times New Roman" w:hAnsi="Times New Roman"/>
          <w:b/>
          <w:szCs w:val="24"/>
        </w:rPr>
        <w:t xml:space="preserve"> checklist.</w:t>
      </w:r>
    </w:p>
    <w:p w14:paraId="1A112313" w14:textId="77777777" w:rsidR="00B47EC8" w:rsidRPr="00BE375C" w:rsidRDefault="00B47EC8" w:rsidP="005C06F9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302C4BB0" w14:textId="2E60666C" w:rsidR="00BD3484" w:rsidRDefault="00BD3484" w:rsidP="00483D2E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licant Information page (above)</w:t>
      </w:r>
    </w:p>
    <w:p w14:paraId="4345FBA6" w14:textId="3698A7FE" w:rsidR="00BD3484" w:rsidRPr="00BD3484" w:rsidRDefault="00483D2E" w:rsidP="00BD3484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</w:rPr>
      </w:pPr>
      <w:r w:rsidRPr="00BE375C">
        <w:rPr>
          <w:rFonts w:ascii="Times New Roman" w:hAnsi="Times New Roman"/>
          <w:sz w:val="22"/>
          <w:szCs w:val="22"/>
        </w:rPr>
        <w:t>A signed copy of the Cedar Park Neighbors Schola</w:t>
      </w:r>
      <w:r w:rsidR="00BD3484">
        <w:rPr>
          <w:rFonts w:ascii="Times New Roman" w:hAnsi="Times New Roman"/>
          <w:sz w:val="22"/>
          <w:szCs w:val="22"/>
        </w:rPr>
        <w:t>rship Support Statement (above)</w:t>
      </w:r>
      <w:r w:rsidR="003D0D31">
        <w:rPr>
          <w:rFonts w:ascii="Times New Roman" w:hAnsi="Times New Roman"/>
          <w:sz w:val="22"/>
          <w:szCs w:val="22"/>
        </w:rPr>
        <w:t xml:space="preserve"> and this checklist</w:t>
      </w:r>
    </w:p>
    <w:p w14:paraId="79BDB2F1" w14:textId="53C73BE4" w:rsidR="00F72F43" w:rsidRPr="003A5F5A" w:rsidRDefault="00791CC1" w:rsidP="007F0D9B">
      <w:pPr>
        <w:numPr>
          <w:ilvl w:val="0"/>
          <w:numId w:val="6"/>
        </w:numPr>
        <w:rPr>
          <w:rFonts w:ascii="Times New Roman" w:hAnsi="Times New Roman"/>
          <w:sz w:val="22"/>
          <w:szCs w:val="22"/>
          <w:u w:val="single"/>
        </w:rPr>
      </w:pPr>
      <w:r w:rsidRPr="00BE375C">
        <w:rPr>
          <w:rFonts w:ascii="Times New Roman" w:hAnsi="Times New Roman"/>
          <w:sz w:val="22"/>
          <w:szCs w:val="22"/>
        </w:rPr>
        <w:t>Applica</w:t>
      </w:r>
      <w:r w:rsidR="00AC505A" w:rsidRPr="00BE375C">
        <w:rPr>
          <w:rFonts w:ascii="Times New Roman" w:hAnsi="Times New Roman"/>
          <w:sz w:val="22"/>
          <w:szCs w:val="22"/>
        </w:rPr>
        <w:t>n</w:t>
      </w:r>
      <w:r w:rsidRPr="00BE375C">
        <w:rPr>
          <w:rFonts w:ascii="Times New Roman" w:hAnsi="Times New Roman"/>
          <w:sz w:val="22"/>
          <w:szCs w:val="22"/>
        </w:rPr>
        <w:t>t Narrative</w:t>
      </w:r>
      <w:r w:rsidR="003C7491" w:rsidRPr="00BE375C">
        <w:rPr>
          <w:rFonts w:ascii="Times New Roman" w:hAnsi="Times New Roman"/>
          <w:sz w:val="22"/>
          <w:szCs w:val="22"/>
        </w:rPr>
        <w:t>:</w:t>
      </w:r>
      <w:r w:rsidR="00B47EC8" w:rsidRPr="00BE375C">
        <w:rPr>
          <w:rFonts w:ascii="Times New Roman" w:hAnsi="Times New Roman"/>
          <w:sz w:val="22"/>
          <w:szCs w:val="22"/>
        </w:rPr>
        <w:t xml:space="preserve"> </w:t>
      </w:r>
      <w:r w:rsidR="0035324C">
        <w:rPr>
          <w:rFonts w:ascii="Times New Roman" w:hAnsi="Times New Roman"/>
          <w:sz w:val="22"/>
          <w:szCs w:val="22"/>
        </w:rPr>
        <w:t xml:space="preserve">Respond to </w:t>
      </w:r>
      <w:r w:rsidR="0035324C" w:rsidRPr="0035324C">
        <w:rPr>
          <w:rFonts w:ascii="Times New Roman" w:hAnsi="Times New Roman"/>
          <w:i/>
          <w:iCs/>
          <w:sz w:val="22"/>
          <w:szCs w:val="22"/>
        </w:rPr>
        <w:t>each one</w:t>
      </w:r>
      <w:r w:rsidR="0035324C">
        <w:rPr>
          <w:rFonts w:ascii="Times New Roman" w:hAnsi="Times New Roman"/>
          <w:sz w:val="22"/>
          <w:szCs w:val="22"/>
        </w:rPr>
        <w:t xml:space="preserve"> of the following prompts in 5-10 sentences</w:t>
      </w:r>
      <w:r w:rsidR="00F72F43" w:rsidRPr="00BE375C">
        <w:rPr>
          <w:rFonts w:ascii="Times New Roman" w:hAnsi="Times New Roman"/>
          <w:sz w:val="22"/>
          <w:szCs w:val="22"/>
        </w:rPr>
        <w:t xml:space="preserve">.  </w:t>
      </w:r>
    </w:p>
    <w:p w14:paraId="545C359C" w14:textId="77777777" w:rsidR="003A5F5A" w:rsidRPr="00BE375C" w:rsidRDefault="003A5F5A" w:rsidP="003A5F5A">
      <w:pPr>
        <w:ind w:left="720"/>
        <w:rPr>
          <w:rFonts w:ascii="Times New Roman" w:hAnsi="Times New Roman"/>
          <w:sz w:val="22"/>
          <w:szCs w:val="22"/>
          <w:u w:val="single"/>
        </w:rPr>
      </w:pPr>
    </w:p>
    <w:p w14:paraId="7D86C1E8" w14:textId="2D3783B8" w:rsidR="00F72F43" w:rsidRDefault="003D0D31" w:rsidP="003D0D31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E2083D" w:rsidRPr="00BE375C">
        <w:rPr>
          <w:rFonts w:ascii="Times New Roman" w:hAnsi="Times New Roman"/>
          <w:sz w:val="22"/>
          <w:szCs w:val="22"/>
        </w:rPr>
        <w:t>The thing that I like best about my</w:t>
      </w:r>
      <w:r w:rsidR="0011372D">
        <w:rPr>
          <w:rFonts w:ascii="Times New Roman" w:hAnsi="Times New Roman"/>
          <w:sz w:val="22"/>
          <w:szCs w:val="22"/>
        </w:rPr>
        <w:t xml:space="preserve"> Cedar Park</w:t>
      </w:r>
      <w:r w:rsidR="00E2083D" w:rsidRPr="00BE375C">
        <w:rPr>
          <w:rFonts w:ascii="Times New Roman" w:hAnsi="Times New Roman"/>
          <w:sz w:val="22"/>
          <w:szCs w:val="22"/>
        </w:rPr>
        <w:t xml:space="preserve"> community is….</w:t>
      </w:r>
    </w:p>
    <w:p w14:paraId="7081958C" w14:textId="77777777" w:rsidR="003A5F5A" w:rsidRPr="00BE375C" w:rsidRDefault="003A5F5A" w:rsidP="003D0D31">
      <w:pPr>
        <w:ind w:left="1440"/>
        <w:rPr>
          <w:rFonts w:ascii="Times New Roman" w:hAnsi="Times New Roman"/>
          <w:sz w:val="22"/>
          <w:szCs w:val="22"/>
        </w:rPr>
      </w:pPr>
    </w:p>
    <w:p w14:paraId="35C9D2F3" w14:textId="5D5AD7DF" w:rsidR="00E2083D" w:rsidRDefault="003D0D31" w:rsidP="003D0D31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E2083D" w:rsidRPr="00BE375C">
        <w:rPr>
          <w:rFonts w:ascii="Times New Roman" w:hAnsi="Times New Roman"/>
          <w:sz w:val="22"/>
          <w:szCs w:val="22"/>
        </w:rPr>
        <w:t xml:space="preserve">If I could improve one thing about my </w:t>
      </w:r>
      <w:r w:rsidR="0011372D">
        <w:rPr>
          <w:rFonts w:ascii="Times New Roman" w:hAnsi="Times New Roman"/>
          <w:sz w:val="22"/>
          <w:szCs w:val="22"/>
        </w:rPr>
        <w:t xml:space="preserve">Cedar Park </w:t>
      </w:r>
      <w:r w:rsidR="00E2083D" w:rsidRPr="00BE375C">
        <w:rPr>
          <w:rFonts w:ascii="Times New Roman" w:hAnsi="Times New Roman"/>
          <w:sz w:val="22"/>
          <w:szCs w:val="22"/>
        </w:rPr>
        <w:t>community I would…</w:t>
      </w:r>
    </w:p>
    <w:p w14:paraId="3653055C" w14:textId="77777777" w:rsidR="003A5F5A" w:rsidRPr="00BE375C" w:rsidRDefault="003A5F5A" w:rsidP="003D0D31">
      <w:pPr>
        <w:ind w:left="1440"/>
        <w:rPr>
          <w:rFonts w:ascii="Times New Roman" w:hAnsi="Times New Roman"/>
          <w:sz w:val="22"/>
          <w:szCs w:val="22"/>
        </w:rPr>
      </w:pPr>
    </w:p>
    <w:p w14:paraId="1AAE7CE3" w14:textId="43CA4446" w:rsidR="00B74253" w:rsidRDefault="003D0D31" w:rsidP="003D0D31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B91907" w:rsidRPr="00BE375C">
        <w:rPr>
          <w:rFonts w:ascii="Times New Roman" w:hAnsi="Times New Roman"/>
          <w:sz w:val="22"/>
          <w:szCs w:val="22"/>
        </w:rPr>
        <w:t>Describe a meaningful volunteer experience or an activity you participated in during high school</w:t>
      </w:r>
      <w:r w:rsidR="00B74253" w:rsidRPr="00BE375C">
        <w:rPr>
          <w:rFonts w:ascii="Times New Roman" w:hAnsi="Times New Roman"/>
          <w:sz w:val="22"/>
          <w:szCs w:val="22"/>
        </w:rPr>
        <w:t xml:space="preserve"> or college</w:t>
      </w:r>
      <w:r w:rsidR="00B91907" w:rsidRPr="00BE375C">
        <w:rPr>
          <w:rFonts w:ascii="Times New Roman" w:hAnsi="Times New Roman"/>
          <w:sz w:val="22"/>
          <w:szCs w:val="22"/>
        </w:rPr>
        <w:t xml:space="preserve"> and why it was important to you.</w:t>
      </w:r>
    </w:p>
    <w:p w14:paraId="2A016AAC" w14:textId="77777777" w:rsidR="003A5F5A" w:rsidRPr="00BE375C" w:rsidRDefault="003A5F5A" w:rsidP="003D0D31">
      <w:pPr>
        <w:ind w:left="1440"/>
        <w:rPr>
          <w:rFonts w:ascii="Times New Roman" w:hAnsi="Times New Roman"/>
          <w:sz w:val="22"/>
          <w:szCs w:val="22"/>
        </w:rPr>
      </w:pPr>
    </w:p>
    <w:p w14:paraId="13661092" w14:textId="4D965A79" w:rsidR="003A5F5A" w:rsidRDefault="003D0D31" w:rsidP="003A5F5A">
      <w:pPr>
        <w:spacing w:after="120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 w:rsidR="00B91907" w:rsidRPr="00BE375C">
        <w:rPr>
          <w:rFonts w:ascii="Times New Roman" w:hAnsi="Times New Roman"/>
          <w:sz w:val="22"/>
          <w:szCs w:val="22"/>
        </w:rPr>
        <w:t>What will you use the CPN Scholarship for?</w:t>
      </w:r>
    </w:p>
    <w:p w14:paraId="7B70CE30" w14:textId="2B22A73D" w:rsidR="00483D2E" w:rsidRPr="00483D2E" w:rsidRDefault="003D0D31" w:rsidP="003D0D31">
      <w:pPr>
        <w:spacing w:after="120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483D2E" w:rsidRPr="00483D2E">
        <w:rPr>
          <w:rFonts w:ascii="Times New Roman" w:hAnsi="Times New Roman"/>
          <w:sz w:val="22"/>
          <w:szCs w:val="22"/>
        </w:rPr>
        <w:t>Optional: any additional writing that tells us what sets you apart and what a CPN Scholarship would mean to you!</w:t>
      </w:r>
    </w:p>
    <w:p w14:paraId="7FA7599E" w14:textId="4AB734EA" w:rsidR="00483D2E" w:rsidRPr="00483D2E" w:rsidRDefault="00483D2E" w:rsidP="00483D2E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resumé</w:t>
      </w:r>
      <w:r w:rsidRPr="00BE375C">
        <w:rPr>
          <w:rFonts w:ascii="Times New Roman" w:hAnsi="Times New Roman"/>
          <w:sz w:val="22"/>
          <w:szCs w:val="22"/>
        </w:rPr>
        <w:t xml:space="preserve"> </w:t>
      </w:r>
      <w:r w:rsidR="00C94FE5">
        <w:rPr>
          <w:rFonts w:ascii="Times New Roman" w:hAnsi="Times New Roman"/>
          <w:sz w:val="22"/>
          <w:szCs w:val="22"/>
        </w:rPr>
        <w:t>that</w:t>
      </w:r>
      <w:r w:rsidRPr="00BE375C">
        <w:rPr>
          <w:rFonts w:ascii="Times New Roman" w:hAnsi="Times New Roman"/>
          <w:sz w:val="22"/>
          <w:szCs w:val="22"/>
        </w:rPr>
        <w:t xml:space="preserve"> includes your high school and/or college activities, school and community volunteer experiences, work experiences, career goals, and references.  The resume must be typed.</w:t>
      </w:r>
    </w:p>
    <w:p w14:paraId="32ED2594" w14:textId="77777777" w:rsidR="00094363" w:rsidRPr="00BE375C" w:rsidRDefault="00F72F43" w:rsidP="00B47EC8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</w:rPr>
      </w:pPr>
      <w:r w:rsidRPr="00BE375C">
        <w:rPr>
          <w:rFonts w:ascii="Times New Roman" w:hAnsi="Times New Roman"/>
          <w:sz w:val="22"/>
          <w:szCs w:val="22"/>
        </w:rPr>
        <w:t xml:space="preserve">A copy of your </w:t>
      </w:r>
      <w:r w:rsidR="00F16482" w:rsidRPr="00BE375C">
        <w:rPr>
          <w:rFonts w:ascii="Times New Roman" w:hAnsi="Times New Roman"/>
          <w:sz w:val="22"/>
          <w:szCs w:val="22"/>
        </w:rPr>
        <w:t xml:space="preserve">most recent </w:t>
      </w:r>
      <w:r w:rsidR="00CD1BC1" w:rsidRPr="00BE375C">
        <w:rPr>
          <w:rFonts w:ascii="Times New Roman" w:hAnsi="Times New Roman"/>
          <w:sz w:val="22"/>
          <w:szCs w:val="22"/>
        </w:rPr>
        <w:t xml:space="preserve">high school </w:t>
      </w:r>
      <w:r w:rsidRPr="00BE375C">
        <w:rPr>
          <w:rFonts w:ascii="Times New Roman" w:hAnsi="Times New Roman"/>
          <w:sz w:val="22"/>
          <w:szCs w:val="22"/>
        </w:rPr>
        <w:t xml:space="preserve">transcript or copies of final report cards from </w:t>
      </w:r>
      <w:r w:rsidR="00AC505A" w:rsidRPr="00BE375C">
        <w:rPr>
          <w:rFonts w:ascii="Times New Roman" w:hAnsi="Times New Roman"/>
          <w:sz w:val="22"/>
          <w:szCs w:val="22"/>
        </w:rPr>
        <w:t>each year</w:t>
      </w:r>
      <w:r w:rsidRPr="00BE375C">
        <w:rPr>
          <w:rFonts w:ascii="Times New Roman" w:hAnsi="Times New Roman"/>
          <w:sz w:val="22"/>
          <w:szCs w:val="22"/>
        </w:rPr>
        <w:t xml:space="preserve"> of high school</w:t>
      </w:r>
      <w:r w:rsidR="00755721" w:rsidRPr="00BE375C">
        <w:rPr>
          <w:rFonts w:ascii="Times New Roman" w:hAnsi="Times New Roman"/>
          <w:sz w:val="22"/>
          <w:szCs w:val="22"/>
        </w:rPr>
        <w:t xml:space="preserve"> OR your </w:t>
      </w:r>
      <w:r w:rsidR="00755721" w:rsidRPr="00BE375C">
        <w:rPr>
          <w:sz w:val="22"/>
          <w:szCs w:val="22"/>
        </w:rPr>
        <w:t>most recent college transcript and/or most recent set of grades that can be verified as official by the college</w:t>
      </w:r>
      <w:r w:rsidR="00CD1BC1" w:rsidRPr="00BE375C">
        <w:rPr>
          <w:rFonts w:ascii="Times New Roman" w:hAnsi="Times New Roman"/>
          <w:sz w:val="22"/>
          <w:szCs w:val="22"/>
        </w:rPr>
        <w:t>.</w:t>
      </w:r>
    </w:p>
    <w:p w14:paraId="11717AF2" w14:textId="34E1C8D0" w:rsidR="00297923" w:rsidRPr="00483D2E" w:rsidRDefault="00FF1A96" w:rsidP="00483D2E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</w:rPr>
      </w:pPr>
      <w:r w:rsidRPr="00BE375C">
        <w:rPr>
          <w:rFonts w:ascii="Times New Roman" w:hAnsi="Times New Roman"/>
          <w:sz w:val="22"/>
          <w:szCs w:val="22"/>
        </w:rPr>
        <w:t xml:space="preserve">Proof of </w:t>
      </w:r>
      <w:r w:rsidR="00577C0D">
        <w:rPr>
          <w:rFonts w:ascii="Times New Roman" w:hAnsi="Times New Roman"/>
          <w:sz w:val="22"/>
          <w:szCs w:val="22"/>
        </w:rPr>
        <w:t>acceptance to, and enrollment in,</w:t>
      </w:r>
      <w:r w:rsidR="00B47EC8" w:rsidRPr="00BE375C">
        <w:rPr>
          <w:rFonts w:ascii="Times New Roman" w:hAnsi="Times New Roman"/>
          <w:sz w:val="22"/>
          <w:szCs w:val="22"/>
        </w:rPr>
        <w:t xml:space="preserve"> a regionally accredited post-secondary school</w:t>
      </w:r>
      <w:r w:rsidR="00096A1E" w:rsidRPr="00BE375C">
        <w:rPr>
          <w:rFonts w:ascii="Times New Roman" w:hAnsi="Times New Roman"/>
          <w:sz w:val="22"/>
          <w:szCs w:val="22"/>
        </w:rPr>
        <w:t>.</w:t>
      </w:r>
    </w:p>
    <w:p w14:paraId="345E80B4" w14:textId="7426778D" w:rsidR="00057EFF" w:rsidRDefault="002B0F44" w:rsidP="002B0F44">
      <w:pPr>
        <w:numPr>
          <w:ilvl w:val="0"/>
          <w:numId w:val="6"/>
        </w:numPr>
        <w:spacing w:after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A l</w:t>
      </w:r>
      <w:r w:rsidR="00E84D52" w:rsidRPr="00BE375C">
        <w:rPr>
          <w:rFonts w:ascii="Times New Roman" w:hAnsi="Times New Roman"/>
          <w:sz w:val="22"/>
          <w:szCs w:val="22"/>
        </w:rPr>
        <w:t>etter of recommendation from a community leader (religious leader, block captain, teacher, counselor, scoutmaster, employer, etc.</w:t>
      </w:r>
      <w:r w:rsidR="00BE21ED">
        <w:rPr>
          <w:rFonts w:ascii="Times New Roman" w:hAnsi="Times New Roman"/>
          <w:sz w:val="22"/>
          <w:szCs w:val="22"/>
        </w:rPr>
        <w:t xml:space="preserve"> – not a family member</w:t>
      </w:r>
      <w:r w:rsidR="00E84D52" w:rsidRPr="00BE375C">
        <w:rPr>
          <w:rFonts w:ascii="Times New Roman" w:hAnsi="Times New Roman"/>
          <w:sz w:val="22"/>
          <w:szCs w:val="22"/>
        </w:rPr>
        <w:t>) demonstrating your commitment to improve life in our neighborhood.</w:t>
      </w:r>
      <w:r w:rsidR="00483D2E" w:rsidRPr="002B0F44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54E1B39F" w14:textId="62353B6B" w:rsidR="00483D2E" w:rsidRPr="00483D2E" w:rsidRDefault="00483D2E" w:rsidP="00483D2E">
      <w:pPr>
        <w:numPr>
          <w:ilvl w:val="0"/>
          <w:numId w:val="6"/>
        </w:numPr>
        <w:spacing w:after="12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Pr="00BE375C">
        <w:rPr>
          <w:rFonts w:ascii="Times New Roman" w:hAnsi="Times New Roman"/>
          <w:sz w:val="22"/>
          <w:szCs w:val="22"/>
        </w:rPr>
        <w:t xml:space="preserve">copy of your FAFSA Student Aid Report </w:t>
      </w:r>
      <w:r w:rsidRPr="002E2925">
        <w:rPr>
          <w:rFonts w:ascii="Times New Roman" w:hAnsi="Times New Roman"/>
          <w:sz w:val="22"/>
          <w:szCs w:val="22"/>
        </w:rPr>
        <w:t>(</w:t>
      </w:r>
      <w:r w:rsidRPr="002E2925">
        <w:rPr>
          <w:rFonts w:ascii="Times New Roman" w:hAnsi="Times New Roman"/>
          <w:b/>
          <w:sz w:val="22"/>
          <w:szCs w:val="22"/>
        </w:rPr>
        <w:t>NOTE</w:t>
      </w:r>
      <w:r w:rsidRPr="002E2925">
        <w:rPr>
          <w:rFonts w:ascii="Times New Roman" w:hAnsi="Times New Roman"/>
          <w:sz w:val="22"/>
          <w:szCs w:val="22"/>
        </w:rPr>
        <w:t xml:space="preserve">: This item will be </w:t>
      </w:r>
      <w:r>
        <w:rPr>
          <w:rFonts w:ascii="Times New Roman" w:hAnsi="Times New Roman"/>
          <w:sz w:val="22"/>
          <w:szCs w:val="22"/>
        </w:rPr>
        <w:t>deleted</w:t>
      </w:r>
      <w:r w:rsidRPr="002E2925">
        <w:rPr>
          <w:rFonts w:ascii="Times New Roman" w:hAnsi="Times New Roman"/>
          <w:sz w:val="22"/>
          <w:szCs w:val="22"/>
        </w:rPr>
        <w:t xml:space="preserve"> after </w:t>
      </w:r>
      <w:r>
        <w:rPr>
          <w:rFonts w:ascii="Times New Roman" w:hAnsi="Times New Roman"/>
          <w:sz w:val="22"/>
          <w:szCs w:val="22"/>
        </w:rPr>
        <w:t>award decisions are made.)</w:t>
      </w:r>
    </w:p>
    <w:p w14:paraId="3C60D0DB" w14:textId="77777777" w:rsidR="003A5F5A" w:rsidRDefault="003A5F5A" w:rsidP="005C06F9">
      <w:pPr>
        <w:rPr>
          <w:rFonts w:ascii="Times New Roman" w:hAnsi="Times New Roman"/>
        </w:rPr>
      </w:pPr>
    </w:p>
    <w:p w14:paraId="161E47C7" w14:textId="77777777" w:rsidR="009C1F55" w:rsidRDefault="009C1F55">
      <w:pPr>
        <w:rPr>
          <w:rFonts w:ascii="Times New Roman" w:hAnsi="Times New Roman"/>
        </w:rPr>
      </w:pPr>
    </w:p>
    <w:p w14:paraId="1228D00E" w14:textId="77777777" w:rsidR="00412FE1" w:rsidRPr="003D0D31" w:rsidRDefault="00412FE1" w:rsidP="00412FE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D0D31">
        <w:rPr>
          <w:rFonts w:ascii="Times New Roman" w:hAnsi="Times New Roman"/>
          <w:b/>
          <w:sz w:val="28"/>
          <w:szCs w:val="28"/>
          <w:u w:val="single"/>
        </w:rPr>
        <w:t>Step-by-Step Application Instructions</w:t>
      </w:r>
    </w:p>
    <w:p w14:paraId="42C2657A" w14:textId="77777777" w:rsidR="00412FE1" w:rsidRDefault="00412FE1" w:rsidP="00412FE1">
      <w:pPr>
        <w:spacing w:line="360" w:lineRule="auto"/>
        <w:rPr>
          <w:rFonts w:ascii="Times New Roman" w:hAnsi="Times New Roman"/>
        </w:rPr>
      </w:pPr>
    </w:p>
    <w:p w14:paraId="36BBE298" w14:textId="77777777" w:rsidR="00412FE1" w:rsidRDefault="00412FE1" w:rsidP="00412FE1">
      <w:pPr>
        <w:spacing w:line="360" w:lineRule="auto"/>
        <w:rPr>
          <w:rFonts w:ascii="Times New Roman" w:hAnsi="Times New Roman"/>
          <w:szCs w:val="24"/>
        </w:rPr>
      </w:pPr>
      <w:r w:rsidRPr="003D0D31">
        <w:rPr>
          <w:rFonts w:ascii="Times New Roman" w:hAnsi="Times New Roman"/>
          <w:szCs w:val="24"/>
        </w:rPr>
        <w:t>1. Check the map above to confirm that you live within the stated boundaries and are eligible to apply.</w:t>
      </w:r>
      <w:r>
        <w:rPr>
          <w:rFonts w:ascii="Times New Roman" w:hAnsi="Times New Roman"/>
          <w:szCs w:val="24"/>
        </w:rPr>
        <w:t xml:space="preserve"> Applicants must live within these boundaries when not at a campus residence during term time. If a student splits time between the residences of two guardians, the student must live within the Cedar Park boundaries over 50% of the time.</w:t>
      </w:r>
    </w:p>
    <w:p w14:paraId="60F0C2EC" w14:textId="77777777" w:rsidR="00412FE1" w:rsidRPr="003D0D31" w:rsidRDefault="00412FE1" w:rsidP="00412FE1">
      <w:pPr>
        <w:spacing w:line="360" w:lineRule="auto"/>
        <w:rPr>
          <w:rFonts w:ascii="Times New Roman" w:hAnsi="Times New Roman"/>
          <w:szCs w:val="24"/>
        </w:rPr>
      </w:pPr>
    </w:p>
    <w:p w14:paraId="0F72D28C" w14:textId="4E007BE2" w:rsidR="00412FE1" w:rsidRDefault="00412FE1" w:rsidP="00412FE1">
      <w:pPr>
        <w:spacing w:line="360" w:lineRule="auto"/>
        <w:rPr>
          <w:rFonts w:ascii="Times New Roman" w:hAnsi="Times New Roman"/>
          <w:szCs w:val="24"/>
        </w:rPr>
      </w:pPr>
      <w:r w:rsidRPr="003D0D31">
        <w:rPr>
          <w:rFonts w:ascii="Times New Roman" w:hAnsi="Times New Roman"/>
          <w:szCs w:val="24"/>
        </w:rPr>
        <w:t>2. Gather and write all required elements of the application. If an application component is not available before the application deadline (such as your F</w:t>
      </w:r>
      <w:r>
        <w:rPr>
          <w:rFonts w:ascii="Times New Roman" w:hAnsi="Times New Roman"/>
          <w:szCs w:val="24"/>
        </w:rPr>
        <w:t>all 202</w:t>
      </w:r>
      <w:r w:rsidR="009F0788">
        <w:rPr>
          <w:rFonts w:ascii="Times New Roman" w:hAnsi="Times New Roman"/>
          <w:szCs w:val="24"/>
        </w:rPr>
        <w:t>1</w:t>
      </w:r>
      <w:r w:rsidRPr="003D0D31">
        <w:rPr>
          <w:rFonts w:ascii="Times New Roman" w:hAnsi="Times New Roman"/>
          <w:szCs w:val="24"/>
        </w:rPr>
        <w:t xml:space="preserve"> roster), you must include in its place a statement of when it will be available.</w:t>
      </w:r>
    </w:p>
    <w:p w14:paraId="4303ED2C" w14:textId="77777777" w:rsidR="00412FE1" w:rsidRPr="003D0D31" w:rsidRDefault="00412FE1" w:rsidP="00412FE1">
      <w:pPr>
        <w:spacing w:line="360" w:lineRule="auto"/>
        <w:rPr>
          <w:rFonts w:ascii="Times New Roman" w:hAnsi="Times New Roman"/>
          <w:szCs w:val="24"/>
        </w:rPr>
      </w:pPr>
    </w:p>
    <w:p w14:paraId="08AE8030" w14:textId="77777777" w:rsidR="00412FE1" w:rsidRDefault="00412FE1" w:rsidP="00412FE1">
      <w:pPr>
        <w:spacing w:line="360" w:lineRule="auto"/>
        <w:rPr>
          <w:rFonts w:ascii="Times New Roman" w:hAnsi="Times New Roman"/>
          <w:szCs w:val="24"/>
        </w:rPr>
      </w:pPr>
      <w:r w:rsidRPr="003D0D31">
        <w:rPr>
          <w:rFonts w:ascii="Times New Roman" w:hAnsi="Times New Roman"/>
          <w:szCs w:val="24"/>
        </w:rPr>
        <w:t>3. Put all application components into a single pdf file</w:t>
      </w:r>
      <w:r>
        <w:rPr>
          <w:rFonts w:ascii="Times New Roman" w:hAnsi="Times New Roman"/>
          <w:szCs w:val="24"/>
        </w:rPr>
        <w:t xml:space="preserve"> in the order of the checklist above</w:t>
      </w:r>
      <w:r w:rsidRPr="003D0D31">
        <w:rPr>
          <w:rFonts w:ascii="Times New Roman" w:hAnsi="Times New Roman"/>
          <w:szCs w:val="24"/>
        </w:rPr>
        <w:t xml:space="preserve">. If you do not have access to Adobe Acrobat on a computer, you can find a number of free tools to assist you. Online, you can find free programs (like </w:t>
      </w:r>
      <w:hyperlink r:id="rId12" w:history="1">
        <w:r w:rsidRPr="00185992">
          <w:rPr>
            <w:rStyle w:val="Hyperlink"/>
            <w:rFonts w:ascii="Times New Roman" w:hAnsi="Times New Roman"/>
            <w:szCs w:val="24"/>
          </w:rPr>
          <w:t>https://www.altomerge.com/</w:t>
        </w:r>
      </w:hyperlink>
      <w:r w:rsidRPr="007B1373">
        <w:rPr>
          <w:rFonts w:ascii="Times New Roman" w:hAnsi="Times New Roman"/>
          <w:szCs w:val="24"/>
        </w:rPr>
        <w:t>)</w:t>
      </w:r>
      <w:r w:rsidRPr="003D0D31">
        <w:rPr>
          <w:rFonts w:ascii="Times New Roman" w:hAnsi="Times New Roman"/>
          <w:szCs w:val="24"/>
        </w:rPr>
        <w:t>. If you have a mobile device, you can download free apps (often called pdf scanners) that will enable you to take pictures of a document and turn it into a pdf.</w:t>
      </w:r>
    </w:p>
    <w:p w14:paraId="297864B1" w14:textId="77777777" w:rsidR="00412FE1" w:rsidRPr="003D0D31" w:rsidRDefault="00412FE1" w:rsidP="00412FE1">
      <w:pPr>
        <w:spacing w:line="360" w:lineRule="auto"/>
        <w:rPr>
          <w:rFonts w:ascii="Times New Roman" w:hAnsi="Times New Roman"/>
          <w:szCs w:val="24"/>
        </w:rPr>
      </w:pPr>
    </w:p>
    <w:p w14:paraId="0ABB9712" w14:textId="77777777" w:rsidR="00412FE1" w:rsidRDefault="00412FE1" w:rsidP="00412FE1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4. Double-c</w:t>
      </w:r>
      <w:r w:rsidRPr="003D0D31">
        <w:rPr>
          <w:rFonts w:ascii="Times New Roman" w:hAnsi="Times New Roman"/>
          <w:szCs w:val="24"/>
        </w:rPr>
        <w:t>heck that all required documents</w:t>
      </w:r>
      <w:r>
        <w:rPr>
          <w:rFonts w:ascii="Times New Roman" w:hAnsi="Times New Roman"/>
          <w:szCs w:val="24"/>
        </w:rPr>
        <w:t>,</w:t>
      </w:r>
      <w:r w:rsidRPr="003D0D31">
        <w:rPr>
          <w:rFonts w:ascii="Times New Roman" w:hAnsi="Times New Roman"/>
          <w:szCs w:val="24"/>
        </w:rPr>
        <w:t xml:space="preserve"> or statements explaining when a document will be available</w:t>
      </w:r>
      <w:r>
        <w:rPr>
          <w:rFonts w:ascii="Times New Roman" w:hAnsi="Times New Roman"/>
          <w:szCs w:val="24"/>
        </w:rPr>
        <w:t>,</w:t>
      </w:r>
      <w:r w:rsidRPr="003D0D31">
        <w:rPr>
          <w:rFonts w:ascii="Times New Roman" w:hAnsi="Times New Roman"/>
          <w:szCs w:val="24"/>
        </w:rPr>
        <w:t xml:space="preserve"> are in the correct order, outlined in the Application Checklist above. </w:t>
      </w:r>
      <w:r w:rsidRPr="003D0D31">
        <w:rPr>
          <w:rFonts w:ascii="Times New Roman" w:hAnsi="Times New Roman"/>
          <w:b/>
          <w:szCs w:val="24"/>
        </w:rPr>
        <w:t>Points will be deducted for components not in order of the checklist above.</w:t>
      </w:r>
    </w:p>
    <w:p w14:paraId="599F4CED" w14:textId="77777777" w:rsidR="00412FE1" w:rsidRPr="003D0D31" w:rsidRDefault="00412FE1" w:rsidP="00412FE1">
      <w:pPr>
        <w:spacing w:line="360" w:lineRule="auto"/>
        <w:rPr>
          <w:rFonts w:ascii="Times New Roman" w:hAnsi="Times New Roman"/>
          <w:szCs w:val="24"/>
        </w:rPr>
      </w:pPr>
    </w:p>
    <w:p w14:paraId="4F571390" w14:textId="77777777" w:rsidR="00412FE1" w:rsidRDefault="00412FE1" w:rsidP="00412FE1">
      <w:pPr>
        <w:spacing w:line="360" w:lineRule="auto"/>
        <w:rPr>
          <w:rFonts w:ascii="Times New Roman" w:hAnsi="Times New Roman"/>
          <w:szCs w:val="24"/>
        </w:rPr>
      </w:pPr>
      <w:r w:rsidRPr="003D0D31">
        <w:rPr>
          <w:rFonts w:ascii="Times New Roman" w:hAnsi="Times New Roman"/>
          <w:szCs w:val="24"/>
        </w:rPr>
        <w:t>5. Name the single pdf with [YourLastName]CPNapp.pdf (for example: SmithCPNapp.pdf)</w:t>
      </w:r>
      <w:r>
        <w:rPr>
          <w:rFonts w:ascii="Times New Roman" w:hAnsi="Times New Roman"/>
          <w:szCs w:val="24"/>
        </w:rPr>
        <w:t>.</w:t>
      </w:r>
    </w:p>
    <w:p w14:paraId="5A9651A1" w14:textId="77777777" w:rsidR="00412FE1" w:rsidRPr="003D0D31" w:rsidRDefault="00412FE1" w:rsidP="00412FE1">
      <w:pPr>
        <w:spacing w:line="360" w:lineRule="auto"/>
        <w:rPr>
          <w:rFonts w:ascii="Times New Roman" w:hAnsi="Times New Roman"/>
          <w:szCs w:val="24"/>
        </w:rPr>
      </w:pPr>
    </w:p>
    <w:p w14:paraId="53C670EB" w14:textId="1136FD3D" w:rsidR="00412FE1" w:rsidRDefault="00412FE1" w:rsidP="00412FE1">
      <w:pPr>
        <w:spacing w:line="360" w:lineRule="auto"/>
        <w:rPr>
          <w:rFonts w:ascii="Times New Roman" w:hAnsi="Times New Roman"/>
          <w:b/>
          <w:szCs w:val="24"/>
        </w:rPr>
      </w:pPr>
      <w:r w:rsidRPr="003D0D31">
        <w:rPr>
          <w:rFonts w:ascii="Times New Roman" w:hAnsi="Times New Roman"/>
          <w:szCs w:val="24"/>
        </w:rPr>
        <w:t xml:space="preserve">6. Send the document via email to </w:t>
      </w:r>
      <w:hyperlink r:id="rId13" w:history="1">
        <w:r w:rsidRPr="003D0D31">
          <w:rPr>
            <w:rStyle w:val="Hyperlink"/>
            <w:rFonts w:ascii="Times New Roman" w:hAnsi="Times New Roman"/>
            <w:szCs w:val="24"/>
          </w:rPr>
          <w:t>scholarships@cedarparkneighbors.org</w:t>
        </w:r>
      </w:hyperlink>
      <w:r w:rsidRPr="003D0D31">
        <w:rPr>
          <w:rStyle w:val="Hyperlink"/>
          <w:rFonts w:ascii="Times New Roman" w:hAnsi="Times New Roman"/>
          <w:szCs w:val="24"/>
        </w:rPr>
        <w:t xml:space="preserve"> </w:t>
      </w:r>
      <w:r w:rsidRPr="003D0D31">
        <w:rPr>
          <w:rFonts w:ascii="Times New Roman" w:hAnsi="Times New Roman"/>
          <w:szCs w:val="24"/>
        </w:rPr>
        <w:t xml:space="preserve">before </w:t>
      </w:r>
      <w:r w:rsidR="009F0788">
        <w:rPr>
          <w:rFonts w:ascii="Times New Roman" w:hAnsi="Times New Roman"/>
          <w:b/>
          <w:szCs w:val="24"/>
        </w:rPr>
        <w:t>June 15</w:t>
      </w:r>
      <w:r>
        <w:rPr>
          <w:rFonts w:ascii="Times New Roman" w:hAnsi="Times New Roman"/>
          <w:b/>
          <w:szCs w:val="24"/>
        </w:rPr>
        <w:t>, 202</w:t>
      </w:r>
      <w:r w:rsidR="009F0788">
        <w:rPr>
          <w:rFonts w:ascii="Times New Roman" w:hAnsi="Times New Roman"/>
          <w:b/>
          <w:szCs w:val="24"/>
        </w:rPr>
        <w:t>1</w:t>
      </w:r>
      <w:r w:rsidRPr="003D0D31">
        <w:rPr>
          <w:rFonts w:ascii="Times New Roman" w:hAnsi="Times New Roman"/>
          <w:b/>
          <w:szCs w:val="24"/>
        </w:rPr>
        <w:t>, 5 p.m. ET. Applications without all components included or accounted for by a statement (as described above) will be denied. Applicati</w:t>
      </w:r>
      <w:r>
        <w:rPr>
          <w:rFonts w:ascii="Times New Roman" w:hAnsi="Times New Roman"/>
          <w:b/>
          <w:szCs w:val="24"/>
        </w:rPr>
        <w:t xml:space="preserve">ons received after </w:t>
      </w:r>
      <w:r w:rsidR="009F0788">
        <w:rPr>
          <w:rFonts w:ascii="Times New Roman" w:hAnsi="Times New Roman"/>
          <w:b/>
          <w:szCs w:val="24"/>
        </w:rPr>
        <w:t>June 15, 2021</w:t>
      </w:r>
      <w:r w:rsidR="009F0788" w:rsidRPr="003D0D31">
        <w:rPr>
          <w:rFonts w:ascii="Times New Roman" w:hAnsi="Times New Roman"/>
          <w:b/>
          <w:szCs w:val="24"/>
        </w:rPr>
        <w:t>, 5 p.m. ET</w:t>
      </w:r>
      <w:r w:rsidR="009F0788" w:rsidRPr="003D0D31">
        <w:rPr>
          <w:rFonts w:ascii="Times New Roman" w:hAnsi="Times New Roman"/>
          <w:b/>
          <w:szCs w:val="24"/>
        </w:rPr>
        <w:t xml:space="preserve"> </w:t>
      </w:r>
      <w:r w:rsidRPr="003D0D31">
        <w:rPr>
          <w:rFonts w:ascii="Times New Roman" w:hAnsi="Times New Roman"/>
          <w:b/>
          <w:szCs w:val="24"/>
        </w:rPr>
        <w:t>will also be denied.</w:t>
      </w:r>
      <w:r>
        <w:rPr>
          <w:rFonts w:ascii="Times New Roman" w:hAnsi="Times New Roman"/>
          <w:b/>
          <w:szCs w:val="24"/>
        </w:rPr>
        <w:t xml:space="preserve"> Applications</w:t>
      </w:r>
      <w:r w:rsidRPr="00BE21E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must be written and submitted solely by the applicant (not a family member or mentor). No hard copies of the application will be accepted.</w:t>
      </w:r>
    </w:p>
    <w:p w14:paraId="7EE6C2A1" w14:textId="77777777" w:rsidR="00412FE1" w:rsidRPr="003D0D31" w:rsidRDefault="00412FE1" w:rsidP="00412FE1">
      <w:pPr>
        <w:spacing w:line="360" w:lineRule="auto"/>
        <w:rPr>
          <w:rFonts w:ascii="Times New Roman" w:hAnsi="Times New Roman"/>
          <w:b/>
          <w:szCs w:val="24"/>
        </w:rPr>
      </w:pPr>
    </w:p>
    <w:p w14:paraId="75C5A3D4" w14:textId="1D52CBB6" w:rsidR="00412FE1" w:rsidRDefault="00412FE1" w:rsidP="00412FE1">
      <w:pPr>
        <w:spacing w:line="360" w:lineRule="auto"/>
        <w:rPr>
          <w:rFonts w:ascii="Times New Roman" w:hAnsi="Times New Roman"/>
          <w:szCs w:val="24"/>
        </w:rPr>
      </w:pPr>
      <w:r w:rsidRPr="003D0D31">
        <w:rPr>
          <w:rFonts w:ascii="Times New Roman" w:hAnsi="Times New Roman"/>
          <w:szCs w:val="24"/>
        </w:rPr>
        <w:t>7. You will receive an email confirming receipt of your application.</w:t>
      </w:r>
      <w:r>
        <w:rPr>
          <w:rFonts w:ascii="Times New Roman" w:hAnsi="Times New Roman"/>
          <w:szCs w:val="24"/>
        </w:rPr>
        <w:t xml:space="preserve"> Scholarship winners will be announced </w:t>
      </w:r>
      <w:r w:rsidR="009F0788">
        <w:rPr>
          <w:rFonts w:ascii="Times New Roman" w:hAnsi="Times New Roman"/>
          <w:szCs w:val="24"/>
        </w:rPr>
        <w:t>by</w:t>
      </w:r>
      <w:r>
        <w:rPr>
          <w:rFonts w:ascii="Times New Roman" w:hAnsi="Times New Roman"/>
          <w:szCs w:val="24"/>
        </w:rPr>
        <w:t xml:space="preserve"> </w:t>
      </w:r>
      <w:r w:rsidR="009F0788">
        <w:rPr>
          <w:rFonts w:ascii="Times New Roman" w:hAnsi="Times New Roman"/>
          <w:szCs w:val="24"/>
        </w:rPr>
        <w:t>July</w:t>
      </w:r>
      <w:r>
        <w:rPr>
          <w:rFonts w:ascii="Times New Roman" w:hAnsi="Times New Roman"/>
          <w:szCs w:val="24"/>
        </w:rPr>
        <w:t xml:space="preserve"> 15, 202</w:t>
      </w:r>
      <w:r w:rsidR="009F078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</w:t>
      </w:r>
    </w:p>
    <w:p w14:paraId="3A2AFA45" w14:textId="77777777" w:rsidR="00412FE1" w:rsidRDefault="00412FE1" w:rsidP="00412FE1">
      <w:pPr>
        <w:spacing w:line="360" w:lineRule="auto"/>
        <w:rPr>
          <w:rFonts w:ascii="Times New Roman" w:hAnsi="Times New Roman"/>
          <w:szCs w:val="24"/>
        </w:rPr>
      </w:pPr>
    </w:p>
    <w:p w14:paraId="1DD00575" w14:textId="77777777" w:rsidR="00412FE1" w:rsidRPr="005D1DFC" w:rsidRDefault="00412FE1" w:rsidP="00412FE1">
      <w:pPr>
        <w:rPr>
          <w:rFonts w:ascii="Times New Roman" w:hAnsi="Times New Roman"/>
          <w:szCs w:val="24"/>
        </w:rPr>
      </w:pPr>
      <w:r w:rsidRPr="00517047">
        <w:rPr>
          <w:rFonts w:ascii="Times New Roman" w:hAnsi="Times New Roman"/>
          <w:b/>
          <w:bCs/>
          <w:szCs w:val="24"/>
        </w:rPr>
        <w:t xml:space="preserve">QUESTIONS?  </w:t>
      </w:r>
      <w:r w:rsidRPr="00517047">
        <w:rPr>
          <w:rFonts w:ascii="Times New Roman" w:hAnsi="Times New Roman"/>
          <w:szCs w:val="24"/>
        </w:rPr>
        <w:t xml:space="preserve">Contact </w:t>
      </w:r>
      <w:r>
        <w:rPr>
          <w:rFonts w:ascii="Times New Roman" w:hAnsi="Times New Roman"/>
          <w:szCs w:val="24"/>
        </w:rPr>
        <w:t>the Scholarship Application Committee</w:t>
      </w:r>
      <w:r w:rsidRPr="00517047">
        <w:rPr>
          <w:rFonts w:ascii="Times New Roman" w:hAnsi="Times New Roman"/>
          <w:szCs w:val="24"/>
        </w:rPr>
        <w:t xml:space="preserve"> at </w:t>
      </w:r>
      <w:hyperlink r:id="rId14" w:history="1">
        <w:r w:rsidRPr="007F3671">
          <w:rPr>
            <w:rStyle w:val="Hyperlink"/>
            <w:rFonts w:ascii="Times New Roman" w:hAnsi="Times New Roman"/>
            <w:szCs w:val="24"/>
          </w:rPr>
          <w:t>scholarships@cedarparkneighbors.org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4CA491A6" w14:textId="77777777" w:rsidR="001B0051" w:rsidRPr="003D0D31" w:rsidRDefault="001B0051" w:rsidP="003D0D31">
      <w:pPr>
        <w:spacing w:line="360" w:lineRule="auto"/>
        <w:rPr>
          <w:rFonts w:ascii="Times New Roman" w:hAnsi="Times New Roman"/>
          <w:bCs/>
          <w:szCs w:val="24"/>
        </w:rPr>
      </w:pPr>
    </w:p>
    <w:sectPr w:rsidR="001B0051" w:rsidRPr="003D0D31" w:rsidSect="005C06F9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3691" w14:textId="77777777" w:rsidR="00A66DAB" w:rsidRDefault="00A66DAB">
      <w:r>
        <w:separator/>
      </w:r>
    </w:p>
  </w:endnote>
  <w:endnote w:type="continuationSeparator" w:id="0">
    <w:p w14:paraId="1E5A0D16" w14:textId="77777777" w:rsidR="00A66DAB" w:rsidRDefault="00A6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A442" w14:textId="77777777" w:rsidR="00A66DAB" w:rsidRDefault="00A66DAB">
      <w:r>
        <w:separator/>
      </w:r>
    </w:p>
  </w:footnote>
  <w:footnote w:type="continuationSeparator" w:id="0">
    <w:p w14:paraId="4F5B28E9" w14:textId="77777777" w:rsidR="00A66DAB" w:rsidRDefault="00A6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5B96"/>
    <w:multiLevelType w:val="hybridMultilevel"/>
    <w:tmpl w:val="5A16728C"/>
    <w:lvl w:ilvl="0" w:tplc="128E2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D42248"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637"/>
    <w:multiLevelType w:val="hybridMultilevel"/>
    <w:tmpl w:val="70AE64D0"/>
    <w:lvl w:ilvl="0" w:tplc="FE189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9081922">
      <w:start w:val="1"/>
      <w:numFmt w:val="bullet"/>
      <w:lvlText w:val=""/>
      <w:lvlJc w:val="left"/>
      <w:pPr>
        <w:tabs>
          <w:tab w:val="num" w:pos="1620"/>
        </w:tabs>
        <w:ind w:left="1764" w:hanging="14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C4680C"/>
    <w:multiLevelType w:val="hybridMultilevel"/>
    <w:tmpl w:val="47E0F1F6"/>
    <w:lvl w:ilvl="0" w:tplc="4C362AB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96A6824"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C0BC1"/>
    <w:multiLevelType w:val="hybridMultilevel"/>
    <w:tmpl w:val="22DCA446"/>
    <w:lvl w:ilvl="0" w:tplc="B9081922">
      <w:start w:val="1"/>
      <w:numFmt w:val="bullet"/>
      <w:lvlText w:val=""/>
      <w:lvlJc w:val="left"/>
      <w:pPr>
        <w:tabs>
          <w:tab w:val="num" w:pos="360"/>
        </w:tabs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61199"/>
    <w:multiLevelType w:val="hybridMultilevel"/>
    <w:tmpl w:val="98767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B71ED"/>
    <w:multiLevelType w:val="hybridMultilevel"/>
    <w:tmpl w:val="31AAB792"/>
    <w:lvl w:ilvl="0" w:tplc="FE20C0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619BE"/>
    <w:multiLevelType w:val="hybridMultilevel"/>
    <w:tmpl w:val="9B5EDF2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108C0"/>
    <w:multiLevelType w:val="hybridMultilevel"/>
    <w:tmpl w:val="C1B26178"/>
    <w:lvl w:ilvl="0" w:tplc="A92A4F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EF"/>
    <w:rsid w:val="00057EFF"/>
    <w:rsid w:val="00073350"/>
    <w:rsid w:val="00094363"/>
    <w:rsid w:val="00096A1E"/>
    <w:rsid w:val="000C54EF"/>
    <w:rsid w:val="000F09DD"/>
    <w:rsid w:val="00110D9D"/>
    <w:rsid w:val="0011372D"/>
    <w:rsid w:val="00131912"/>
    <w:rsid w:val="00133DEF"/>
    <w:rsid w:val="001451F3"/>
    <w:rsid w:val="00167175"/>
    <w:rsid w:val="00171EC2"/>
    <w:rsid w:val="00172875"/>
    <w:rsid w:val="001A5D97"/>
    <w:rsid w:val="001B0051"/>
    <w:rsid w:val="001B67A8"/>
    <w:rsid w:val="001C0D4F"/>
    <w:rsid w:val="001C727A"/>
    <w:rsid w:val="001F0714"/>
    <w:rsid w:val="001F6BB9"/>
    <w:rsid w:val="00250A30"/>
    <w:rsid w:val="00254DCF"/>
    <w:rsid w:val="0026606D"/>
    <w:rsid w:val="00297923"/>
    <w:rsid w:val="002B0F44"/>
    <w:rsid w:val="002B4C34"/>
    <w:rsid w:val="00332E49"/>
    <w:rsid w:val="0035324C"/>
    <w:rsid w:val="00356CD0"/>
    <w:rsid w:val="0037557D"/>
    <w:rsid w:val="003A5F5A"/>
    <w:rsid w:val="003B4187"/>
    <w:rsid w:val="003B5F57"/>
    <w:rsid w:val="003C7491"/>
    <w:rsid w:val="003D0D31"/>
    <w:rsid w:val="003E2EE6"/>
    <w:rsid w:val="00412FE1"/>
    <w:rsid w:val="00430929"/>
    <w:rsid w:val="00434B34"/>
    <w:rsid w:val="00457363"/>
    <w:rsid w:val="00483D2E"/>
    <w:rsid w:val="004C3A14"/>
    <w:rsid w:val="004F0C9D"/>
    <w:rsid w:val="00577C0D"/>
    <w:rsid w:val="005C06F9"/>
    <w:rsid w:val="005D1DFC"/>
    <w:rsid w:val="006110D1"/>
    <w:rsid w:val="006600C7"/>
    <w:rsid w:val="00681AA1"/>
    <w:rsid w:val="006A53A9"/>
    <w:rsid w:val="006D6D5A"/>
    <w:rsid w:val="00712096"/>
    <w:rsid w:val="00722E90"/>
    <w:rsid w:val="00735EE6"/>
    <w:rsid w:val="00755721"/>
    <w:rsid w:val="00784015"/>
    <w:rsid w:val="00791CC1"/>
    <w:rsid w:val="007930A8"/>
    <w:rsid w:val="007A2C8E"/>
    <w:rsid w:val="007A5F4C"/>
    <w:rsid w:val="007C3EE2"/>
    <w:rsid w:val="007F0D9B"/>
    <w:rsid w:val="008031B7"/>
    <w:rsid w:val="00833CC3"/>
    <w:rsid w:val="008358DD"/>
    <w:rsid w:val="008D03E9"/>
    <w:rsid w:val="00902599"/>
    <w:rsid w:val="00911140"/>
    <w:rsid w:val="009A16E8"/>
    <w:rsid w:val="009A73FF"/>
    <w:rsid w:val="009B4D43"/>
    <w:rsid w:val="009C083C"/>
    <w:rsid w:val="009C1F55"/>
    <w:rsid w:val="009D75CC"/>
    <w:rsid w:val="009F0788"/>
    <w:rsid w:val="009F3EAC"/>
    <w:rsid w:val="00A170BC"/>
    <w:rsid w:val="00A20D3F"/>
    <w:rsid w:val="00A66DAB"/>
    <w:rsid w:val="00AC505A"/>
    <w:rsid w:val="00AD53A0"/>
    <w:rsid w:val="00B07D4F"/>
    <w:rsid w:val="00B14008"/>
    <w:rsid w:val="00B20F6C"/>
    <w:rsid w:val="00B2159C"/>
    <w:rsid w:val="00B448B8"/>
    <w:rsid w:val="00B47EC8"/>
    <w:rsid w:val="00B63F5F"/>
    <w:rsid w:val="00B73528"/>
    <w:rsid w:val="00B74253"/>
    <w:rsid w:val="00B90132"/>
    <w:rsid w:val="00B91907"/>
    <w:rsid w:val="00B91D6D"/>
    <w:rsid w:val="00BA7B08"/>
    <w:rsid w:val="00BB18A4"/>
    <w:rsid w:val="00BC233D"/>
    <w:rsid w:val="00BD3484"/>
    <w:rsid w:val="00BE21ED"/>
    <w:rsid w:val="00BE26E4"/>
    <w:rsid w:val="00BE375C"/>
    <w:rsid w:val="00BF5A25"/>
    <w:rsid w:val="00C37BD6"/>
    <w:rsid w:val="00C779CB"/>
    <w:rsid w:val="00C94FE5"/>
    <w:rsid w:val="00CD1BC1"/>
    <w:rsid w:val="00CE3D65"/>
    <w:rsid w:val="00D1162C"/>
    <w:rsid w:val="00D4657B"/>
    <w:rsid w:val="00DA5D71"/>
    <w:rsid w:val="00DB75A5"/>
    <w:rsid w:val="00DC0427"/>
    <w:rsid w:val="00DC66B9"/>
    <w:rsid w:val="00DF3AC1"/>
    <w:rsid w:val="00E05B6E"/>
    <w:rsid w:val="00E2083D"/>
    <w:rsid w:val="00E24F55"/>
    <w:rsid w:val="00E522EF"/>
    <w:rsid w:val="00E64E66"/>
    <w:rsid w:val="00E84D52"/>
    <w:rsid w:val="00EA4C92"/>
    <w:rsid w:val="00EA608F"/>
    <w:rsid w:val="00ED3308"/>
    <w:rsid w:val="00EF2569"/>
    <w:rsid w:val="00F16482"/>
    <w:rsid w:val="00F63A43"/>
    <w:rsid w:val="00F72F43"/>
    <w:rsid w:val="00FC726F"/>
    <w:rsid w:val="00FD00B5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BD2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B9"/>
    <w:rPr>
      <w:sz w:val="24"/>
    </w:rPr>
  </w:style>
  <w:style w:type="paragraph" w:styleId="Heading1">
    <w:name w:val="heading 1"/>
    <w:basedOn w:val="Normal"/>
    <w:next w:val="Normal"/>
    <w:qFormat/>
    <w:rsid w:val="00DC66B9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C66B9"/>
    <w:pPr>
      <w:tabs>
        <w:tab w:val="left" w:pos="720"/>
        <w:tab w:val="left" w:pos="4320"/>
      </w:tabs>
      <w:ind w:firstLine="720"/>
    </w:pPr>
    <w:rPr>
      <w:rFonts w:ascii="Times New Roman" w:eastAsia="Times New Roman" w:hAnsi="Times New Roman"/>
      <w:szCs w:val="24"/>
    </w:rPr>
  </w:style>
  <w:style w:type="character" w:styleId="Hyperlink">
    <w:name w:val="Hyperlink"/>
    <w:semiHidden/>
    <w:rsid w:val="00DC66B9"/>
    <w:rPr>
      <w:color w:val="0000FF"/>
      <w:u w:val="single"/>
    </w:rPr>
  </w:style>
  <w:style w:type="character" w:styleId="Strong">
    <w:name w:val="Strong"/>
    <w:qFormat/>
    <w:rsid w:val="00DC66B9"/>
    <w:rPr>
      <w:b/>
      <w:bCs/>
    </w:rPr>
  </w:style>
  <w:style w:type="paragraph" w:styleId="Title">
    <w:name w:val="Title"/>
    <w:basedOn w:val="Normal"/>
    <w:qFormat/>
    <w:rsid w:val="00DC66B9"/>
    <w:pPr>
      <w:ind w:left="-90"/>
      <w:jc w:val="center"/>
    </w:pPr>
    <w:rPr>
      <w:b/>
      <w:bCs/>
    </w:rPr>
  </w:style>
  <w:style w:type="table" w:styleId="TableGrid">
    <w:name w:val="Table Grid"/>
    <w:basedOn w:val="TableNormal"/>
    <w:rsid w:val="00DC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F0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0C9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7EFF"/>
    <w:pPr>
      <w:ind w:left="720"/>
      <w:contextualSpacing/>
    </w:pPr>
  </w:style>
  <w:style w:type="character" w:styleId="Mention">
    <w:name w:val="Mention"/>
    <w:basedOn w:val="DefaultParagraphFont"/>
    <w:uiPriority w:val="99"/>
    <w:rsid w:val="00BE375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0F44"/>
    <w:rPr>
      <w:color w:val="954F72" w:themeColor="followedHyperlink"/>
      <w:u w:val="single"/>
    </w:rPr>
  </w:style>
  <w:style w:type="paragraph" w:customStyle="1" w:styleId="m-1591685913219075917p1">
    <w:name w:val="m_-1591685913219075917p1"/>
    <w:basedOn w:val="Normal"/>
    <w:rsid w:val="001B67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-1591685913219075917s1">
    <w:name w:val="m_-1591685913219075917s1"/>
    <w:basedOn w:val="DefaultParagraphFont"/>
    <w:rsid w:val="001B67A8"/>
  </w:style>
  <w:style w:type="character" w:customStyle="1" w:styleId="m-1591685913219075917s2">
    <w:name w:val="m_-1591685913219075917s2"/>
    <w:basedOn w:val="DefaultParagraphFont"/>
    <w:rsid w:val="001B67A8"/>
  </w:style>
  <w:style w:type="paragraph" w:customStyle="1" w:styleId="m-1591685913219075917p2">
    <w:name w:val="m_-1591685913219075917p2"/>
    <w:basedOn w:val="Normal"/>
    <w:rsid w:val="001B67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larships@cedarparkneighb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omerg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cedarparkneighbo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cholarships@cedarparkneighbors.org" TargetMode="External"/><Relationship Id="rId14" Type="http://schemas.openxmlformats.org/officeDocument/2006/relationships/hyperlink" Target="mailto:scholarships@cedarparkneighb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A35-FF71-2143-A8C3-232FC511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7518</CharactersWithSpaces>
  <SharedDoc>false</SharedDoc>
  <HLinks>
    <vt:vector size="24" baseType="variant">
      <vt:variant>
        <vt:i4>4325503</vt:i4>
      </vt:variant>
      <vt:variant>
        <vt:i4>9</vt:i4>
      </vt:variant>
      <vt:variant>
        <vt:i4>0</vt:i4>
      </vt:variant>
      <vt:variant>
        <vt:i4>5</vt:i4>
      </vt:variant>
      <vt:variant>
        <vt:lpwstr>mailto:scholarships@cedarparkneighbors.org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scholarships@cedarparkneighbors.org</vt:lpwstr>
      </vt:variant>
      <vt:variant>
        <vt:lpwstr/>
      </vt:variant>
      <vt:variant>
        <vt:i4>4325503</vt:i4>
      </vt:variant>
      <vt:variant>
        <vt:i4>3</vt:i4>
      </vt:variant>
      <vt:variant>
        <vt:i4>0</vt:i4>
      </vt:variant>
      <vt:variant>
        <vt:i4>5</vt:i4>
      </vt:variant>
      <vt:variant>
        <vt:lpwstr>mailto:scholarships@cedarparkneighbors.org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scholarships@cedarparkneighbo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Whitney Martinko</cp:lastModifiedBy>
  <cp:revision>3</cp:revision>
  <cp:lastPrinted>2012-03-25T00:17:00Z</cp:lastPrinted>
  <dcterms:created xsi:type="dcterms:W3CDTF">2021-05-06T14:20:00Z</dcterms:created>
  <dcterms:modified xsi:type="dcterms:W3CDTF">2021-05-06T14:23:00Z</dcterms:modified>
</cp:coreProperties>
</file>